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0C29F" w14:textId="77777777" w:rsidR="00771A78" w:rsidRPr="00A87412" w:rsidRDefault="00771A78" w:rsidP="00A87412">
      <w:pPr>
        <w:pStyle w:val="Pavadinimas"/>
      </w:pPr>
      <w:r w:rsidRPr="00A87412">
        <w:t>IGNALINOS R. VIDIŠKIŲ GIMNAZIJA</w:t>
      </w:r>
    </w:p>
    <w:p w14:paraId="672A6659" w14:textId="77777777" w:rsidR="00771A78" w:rsidRPr="00A87412" w:rsidRDefault="00771A78" w:rsidP="00A87412">
      <w:pPr>
        <w:jc w:val="center"/>
      </w:pPr>
    </w:p>
    <w:p w14:paraId="0A37501D" w14:textId="77777777" w:rsidR="00771A78" w:rsidRPr="00A87412" w:rsidRDefault="00771A78" w:rsidP="00A87412">
      <w:pPr>
        <w:jc w:val="center"/>
      </w:pPr>
    </w:p>
    <w:p w14:paraId="6D80934B" w14:textId="77777777" w:rsidR="00771A78" w:rsidRPr="00A87412" w:rsidRDefault="00771A78" w:rsidP="00A87412">
      <w:pPr>
        <w:jc w:val="center"/>
      </w:pPr>
      <w:r w:rsidRPr="00A87412">
        <w:tab/>
      </w:r>
      <w:r w:rsidRPr="00A87412">
        <w:tab/>
      </w:r>
      <w:r w:rsidRPr="00A87412">
        <w:tab/>
      </w:r>
      <w:r w:rsidRPr="00A87412">
        <w:tab/>
      </w:r>
      <w:r w:rsidRPr="00A87412">
        <w:tab/>
      </w:r>
      <w:r w:rsidRPr="00A87412">
        <w:tab/>
        <w:t xml:space="preserve">        TVIRTINU </w:t>
      </w:r>
    </w:p>
    <w:p w14:paraId="2E4A89CD" w14:textId="77777777" w:rsidR="00771A78" w:rsidRPr="00A87412" w:rsidRDefault="00771A78" w:rsidP="00A87412">
      <w:pPr>
        <w:jc w:val="center"/>
      </w:pPr>
      <w:r w:rsidRPr="00A87412">
        <w:tab/>
      </w:r>
      <w:r w:rsidRPr="00A87412">
        <w:tab/>
      </w:r>
      <w:r w:rsidRPr="00A87412">
        <w:tab/>
      </w:r>
      <w:r w:rsidRPr="00A87412">
        <w:tab/>
      </w:r>
      <w:r w:rsidRPr="00A87412">
        <w:tab/>
        <w:t xml:space="preserve">    </w:t>
      </w:r>
      <w:r w:rsidRPr="00A87412">
        <w:tab/>
      </w:r>
      <w:r w:rsidRPr="00A87412">
        <w:tab/>
        <w:t xml:space="preserve">           Gimnazijos direktorė </w:t>
      </w:r>
    </w:p>
    <w:p w14:paraId="030BFA3F" w14:textId="77777777" w:rsidR="00771A78" w:rsidRPr="00A87412" w:rsidRDefault="00771A78" w:rsidP="00A87412">
      <w:pPr>
        <w:ind w:left="6480"/>
      </w:pPr>
      <w:r w:rsidRPr="00A87412">
        <w:t xml:space="preserve">      _____________ </w:t>
      </w:r>
    </w:p>
    <w:p w14:paraId="28DDB4B1" w14:textId="77777777" w:rsidR="00771A78" w:rsidRPr="00A87412" w:rsidRDefault="00771A78" w:rsidP="00A87412">
      <w:pPr>
        <w:ind w:left="5040"/>
        <w:jc w:val="center"/>
      </w:pPr>
      <w:r w:rsidRPr="00A87412">
        <w:t xml:space="preserve">          Jūratė Sveikauskienė</w:t>
      </w:r>
    </w:p>
    <w:p w14:paraId="5DAB6C7B" w14:textId="77777777" w:rsidR="00771A78" w:rsidRPr="00A87412" w:rsidRDefault="00771A78" w:rsidP="00A87412">
      <w:pPr>
        <w:ind w:left="5040"/>
        <w:jc w:val="center"/>
      </w:pPr>
    </w:p>
    <w:p w14:paraId="7DAB5126" w14:textId="20E919AA" w:rsidR="00771A78" w:rsidRPr="00A87412" w:rsidRDefault="00916028" w:rsidP="00A87412">
      <w:pPr>
        <w:pStyle w:val="Antrat1"/>
      </w:pPr>
      <w:r w:rsidRPr="00A87412">
        <w:t>202</w:t>
      </w:r>
      <w:r w:rsidR="006A5876">
        <w:t>5</w:t>
      </w:r>
      <w:r w:rsidRPr="00A87412">
        <w:t xml:space="preserve"> METŲ</w:t>
      </w:r>
      <w:r w:rsidR="00C529A3" w:rsidRPr="00A87412">
        <w:t xml:space="preserve"> </w:t>
      </w:r>
      <w:r w:rsidR="00E61E76">
        <w:t>BALANDŽIO</w:t>
      </w:r>
      <w:r w:rsidR="00771A78" w:rsidRPr="00A87412">
        <w:t xml:space="preserve"> MĖNESIO VEIKLOS PLAN</w:t>
      </w:r>
      <w:r w:rsidR="00CE49B7" w:rsidRPr="00A87412">
        <w:t>AS</w:t>
      </w:r>
    </w:p>
    <w:p w14:paraId="02EB378F" w14:textId="77777777" w:rsidR="008651D1" w:rsidRPr="00A87412" w:rsidRDefault="008651D1" w:rsidP="00A87412">
      <w:pPr>
        <w:jc w:val="center"/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784"/>
        <w:gridCol w:w="1530"/>
        <w:gridCol w:w="3402"/>
      </w:tblGrid>
      <w:tr w:rsidR="00883974" w:rsidRPr="00A87412" w14:paraId="498AF935" w14:textId="77777777" w:rsidTr="001155AD">
        <w:tc>
          <w:tcPr>
            <w:tcW w:w="624" w:type="dxa"/>
          </w:tcPr>
          <w:p w14:paraId="5D9A04C6" w14:textId="77777777" w:rsidR="001B4444" w:rsidRPr="00A87412" w:rsidRDefault="001B4444" w:rsidP="00A87412">
            <w:pPr>
              <w:rPr>
                <w:b/>
                <w:bCs/>
              </w:rPr>
            </w:pPr>
            <w:r w:rsidRPr="00A87412">
              <w:rPr>
                <w:b/>
                <w:bCs/>
              </w:rPr>
              <w:t>Eil. Nr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5B387D9" w14:textId="77777777" w:rsidR="001B4444" w:rsidRPr="00A87412" w:rsidRDefault="001B4444" w:rsidP="00A87412">
            <w:pPr>
              <w:jc w:val="center"/>
              <w:rPr>
                <w:b/>
                <w:bCs/>
              </w:rPr>
            </w:pPr>
            <w:r w:rsidRPr="00A87412">
              <w:rPr>
                <w:b/>
                <w:bCs/>
              </w:rPr>
              <w:t>Veiklos pobūdi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1A59785" w14:textId="77777777" w:rsidR="001B4444" w:rsidRPr="00A87412" w:rsidRDefault="001B4444" w:rsidP="00A87412">
            <w:pPr>
              <w:rPr>
                <w:b/>
                <w:bCs/>
              </w:rPr>
            </w:pPr>
            <w:r w:rsidRPr="00A87412">
              <w:rPr>
                <w:b/>
                <w:bCs/>
              </w:rPr>
              <w:t>Data</w:t>
            </w:r>
          </w:p>
        </w:tc>
        <w:tc>
          <w:tcPr>
            <w:tcW w:w="3402" w:type="dxa"/>
          </w:tcPr>
          <w:p w14:paraId="614B6BD5" w14:textId="77777777" w:rsidR="001B4444" w:rsidRPr="00A87412" w:rsidRDefault="001B4444" w:rsidP="00A87412">
            <w:pPr>
              <w:jc w:val="center"/>
              <w:rPr>
                <w:b/>
                <w:bCs/>
              </w:rPr>
            </w:pPr>
            <w:r w:rsidRPr="00A87412">
              <w:rPr>
                <w:b/>
                <w:bCs/>
              </w:rPr>
              <w:t>Atsakingi</w:t>
            </w:r>
          </w:p>
        </w:tc>
      </w:tr>
      <w:tr w:rsidR="00883974" w:rsidRPr="00A87412" w14:paraId="1221F4D8" w14:textId="77777777" w:rsidTr="0E83E5EB">
        <w:tc>
          <w:tcPr>
            <w:tcW w:w="624" w:type="dxa"/>
          </w:tcPr>
          <w:p w14:paraId="0135CBF0" w14:textId="77777777" w:rsidR="001B4444" w:rsidRPr="00A87412" w:rsidRDefault="001B4444" w:rsidP="00A87412">
            <w:pPr>
              <w:jc w:val="center"/>
              <w:rPr>
                <w:bCs/>
              </w:rPr>
            </w:pPr>
            <w:r w:rsidRPr="00A87412">
              <w:rPr>
                <w:bCs/>
              </w:rPr>
              <w:t>1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1EFF4B74" w14:textId="77777777" w:rsidR="001B4444" w:rsidRPr="00A87412" w:rsidRDefault="001B4444" w:rsidP="00A87412">
            <w:pPr>
              <w:rPr>
                <w:b/>
              </w:rPr>
            </w:pPr>
            <w:r w:rsidRPr="00A87412">
              <w:rPr>
                <w:b/>
              </w:rPr>
              <w:t>Ugdymo proceso stebėjimas</w:t>
            </w:r>
          </w:p>
        </w:tc>
      </w:tr>
      <w:tr w:rsidR="008C08AE" w:rsidRPr="00A87412" w14:paraId="174C0DD0" w14:textId="77777777" w:rsidTr="001155AD">
        <w:trPr>
          <w:trHeight w:val="204"/>
        </w:trPr>
        <w:tc>
          <w:tcPr>
            <w:tcW w:w="624" w:type="dxa"/>
            <w:vMerge w:val="restart"/>
          </w:tcPr>
          <w:p w14:paraId="6A05A809" w14:textId="77777777" w:rsidR="008C08AE" w:rsidRPr="00A87412" w:rsidRDefault="008C08AE" w:rsidP="008C08AE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18D9B34" w14:textId="77777777" w:rsidR="00B366D0" w:rsidRDefault="00B366D0" w:rsidP="00B366D0">
            <w:pPr>
              <w:ind w:right="-567"/>
            </w:pPr>
            <w:r>
              <w:t>Lietuvių kalbos ir literatūros pamokų vadybos stebėjimas. Tikslas – stebėti, kaip dalyku yra ugdomos kompetencijos</w:t>
            </w:r>
          </w:p>
          <w:p w14:paraId="6D24F2D0" w14:textId="0703681F" w:rsidR="008C08AE" w:rsidRPr="00A87412" w:rsidRDefault="00B366D0" w:rsidP="00B366D0">
            <w:pPr>
              <w:ind w:right="-567"/>
            </w:pPr>
            <w:r>
              <w:t>ir kaip mokytojas organizuoja pamokos veiklas, nukreiptas į aktyvų mokinių darbą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825F6CB" w14:textId="2AE4FA61" w:rsidR="008C08AE" w:rsidRPr="00A87412" w:rsidRDefault="00B366D0" w:rsidP="008C08AE">
            <w:r>
              <w:t>Balandis</w:t>
            </w:r>
          </w:p>
        </w:tc>
        <w:tc>
          <w:tcPr>
            <w:tcW w:w="3402" w:type="dxa"/>
          </w:tcPr>
          <w:p w14:paraId="4F971670" w14:textId="519347A6" w:rsidR="008C08AE" w:rsidRPr="00A87412" w:rsidRDefault="00B366D0" w:rsidP="008C08AE">
            <w:r>
              <w:t>J. Sveikauskienė</w:t>
            </w:r>
          </w:p>
        </w:tc>
      </w:tr>
      <w:tr w:rsidR="006A5876" w:rsidRPr="00A87412" w14:paraId="066D5F71" w14:textId="77777777" w:rsidTr="001155AD">
        <w:trPr>
          <w:trHeight w:val="204"/>
        </w:trPr>
        <w:tc>
          <w:tcPr>
            <w:tcW w:w="624" w:type="dxa"/>
            <w:vMerge/>
          </w:tcPr>
          <w:p w14:paraId="2B166B09" w14:textId="77777777" w:rsidR="006A5876" w:rsidRPr="00A87412" w:rsidRDefault="006A5876" w:rsidP="008C08AE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E213146" w14:textId="77777777" w:rsidR="00B366D0" w:rsidRPr="005A3A2F" w:rsidRDefault="00B366D0" w:rsidP="00B366D0">
            <w:pPr>
              <w:ind w:right="-567"/>
            </w:pPr>
            <w:r w:rsidRPr="005A3A2F">
              <w:t xml:space="preserve">Pagalbos mokiniui specialistų veiklos </w:t>
            </w:r>
          </w:p>
          <w:p w14:paraId="161509B8" w14:textId="3A6C40F8" w:rsidR="006A5876" w:rsidRPr="00A87412" w:rsidRDefault="00B366D0" w:rsidP="00B366D0">
            <w:pPr>
              <w:ind w:right="-567"/>
            </w:pPr>
            <w:r w:rsidRPr="005A3A2F">
              <w:t>stebėjima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0229C54" w14:textId="5B416FC1" w:rsidR="006A5876" w:rsidRPr="00A87412" w:rsidRDefault="00B366D0" w:rsidP="008C08AE">
            <w:r>
              <w:t>Balandis</w:t>
            </w:r>
          </w:p>
        </w:tc>
        <w:tc>
          <w:tcPr>
            <w:tcW w:w="3402" w:type="dxa"/>
          </w:tcPr>
          <w:p w14:paraId="0AD41D1C" w14:textId="1FB8E09C" w:rsidR="006A5876" w:rsidRPr="00A87412" w:rsidRDefault="00B366D0" w:rsidP="008C08AE">
            <w:r>
              <w:t>J. Sveikauskienė</w:t>
            </w:r>
          </w:p>
        </w:tc>
      </w:tr>
      <w:tr w:rsidR="006A5876" w:rsidRPr="00A87412" w14:paraId="0F96C73A" w14:textId="77777777" w:rsidTr="001155AD">
        <w:trPr>
          <w:trHeight w:val="204"/>
        </w:trPr>
        <w:tc>
          <w:tcPr>
            <w:tcW w:w="624" w:type="dxa"/>
            <w:vMerge/>
          </w:tcPr>
          <w:p w14:paraId="1FAA3EAE" w14:textId="77777777" w:rsidR="006A5876" w:rsidRPr="00A87412" w:rsidRDefault="006A5876" w:rsidP="008C08AE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133571A" w14:textId="3F3FF877" w:rsidR="006A5876" w:rsidRPr="00A87412" w:rsidRDefault="00B366D0" w:rsidP="008C08AE">
            <w:pPr>
              <w:ind w:right="-567"/>
            </w:pPr>
            <w:r w:rsidRPr="00B366D0">
              <w:t>Mokinių, turinčių SUP, ugdymo pamokoje stebėsena.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9A15BA3" w14:textId="608A1108" w:rsidR="006A5876" w:rsidRPr="00A87412" w:rsidRDefault="00B366D0" w:rsidP="008C08AE">
            <w:r>
              <w:t>Per mėnesį</w:t>
            </w:r>
          </w:p>
        </w:tc>
        <w:tc>
          <w:tcPr>
            <w:tcW w:w="3402" w:type="dxa"/>
          </w:tcPr>
          <w:p w14:paraId="0E4531DE" w14:textId="54445036" w:rsidR="006A5876" w:rsidRPr="00A87412" w:rsidRDefault="00B366D0" w:rsidP="008C08AE">
            <w:r>
              <w:t xml:space="preserve">D. </w:t>
            </w:r>
            <w:proofErr w:type="spellStart"/>
            <w:r>
              <w:t>Simaškienė</w:t>
            </w:r>
            <w:proofErr w:type="spellEnd"/>
          </w:p>
        </w:tc>
      </w:tr>
      <w:tr w:rsidR="00A90731" w:rsidRPr="00A87412" w14:paraId="384C7428" w14:textId="77777777" w:rsidTr="001155AD">
        <w:trPr>
          <w:trHeight w:val="204"/>
        </w:trPr>
        <w:tc>
          <w:tcPr>
            <w:tcW w:w="624" w:type="dxa"/>
            <w:vMerge/>
          </w:tcPr>
          <w:p w14:paraId="6370A338" w14:textId="77777777" w:rsidR="00A90731" w:rsidRPr="00A87412" w:rsidRDefault="00A90731" w:rsidP="00A90731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335AE0C" w14:textId="77777777" w:rsidR="00B366D0" w:rsidRPr="00B366D0" w:rsidRDefault="00B366D0" w:rsidP="00B366D0">
            <w:pPr>
              <w:ind w:right="-567"/>
              <w:rPr>
                <w:lang w:val="pl-PL"/>
              </w:rPr>
            </w:pPr>
            <w:r w:rsidRPr="00B366D0">
              <w:t>Pamokos vadybos ir kompetencijų ugdymo pamokoje</w:t>
            </w:r>
            <w:r w:rsidRPr="00B366D0">
              <w:rPr>
                <w:lang w:val="pl-PL"/>
              </w:rPr>
              <w:t> </w:t>
            </w:r>
          </w:p>
          <w:p w14:paraId="733277A7" w14:textId="36EC14EF" w:rsidR="00A90731" w:rsidRPr="00B366D0" w:rsidRDefault="00B366D0" w:rsidP="00A90731">
            <w:pPr>
              <w:ind w:right="-567"/>
              <w:rPr>
                <w:lang w:val="pl-PL"/>
              </w:rPr>
            </w:pPr>
            <w:r w:rsidRPr="00B366D0">
              <w:t>stebėsena.</w:t>
            </w:r>
            <w:r w:rsidRPr="00B366D0">
              <w:rPr>
                <w:lang w:val="pl-PL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225397A" w14:textId="0BB6CD66" w:rsidR="00A90731" w:rsidRDefault="00B366D0" w:rsidP="00A90731">
            <w:r>
              <w:t>Per mėnesį</w:t>
            </w:r>
          </w:p>
        </w:tc>
        <w:tc>
          <w:tcPr>
            <w:tcW w:w="3402" w:type="dxa"/>
          </w:tcPr>
          <w:p w14:paraId="191AE83F" w14:textId="7644A3A7" w:rsidR="00A90731" w:rsidRPr="00541C38" w:rsidRDefault="00B366D0" w:rsidP="00A90731">
            <w:r>
              <w:t xml:space="preserve">D. </w:t>
            </w:r>
            <w:proofErr w:type="spellStart"/>
            <w:r>
              <w:t>Simaškienė</w:t>
            </w:r>
            <w:proofErr w:type="spellEnd"/>
          </w:p>
        </w:tc>
      </w:tr>
      <w:tr w:rsidR="00A90731" w:rsidRPr="00A87412" w14:paraId="421D4663" w14:textId="77777777" w:rsidTr="001155AD">
        <w:tc>
          <w:tcPr>
            <w:tcW w:w="624" w:type="dxa"/>
          </w:tcPr>
          <w:p w14:paraId="47886996" w14:textId="77777777" w:rsidR="00A90731" w:rsidRPr="00A87412" w:rsidRDefault="00A90731" w:rsidP="00A90731">
            <w:pPr>
              <w:jc w:val="center"/>
              <w:rPr>
                <w:b/>
                <w:bCs/>
              </w:rPr>
            </w:pPr>
            <w:r w:rsidRPr="00A87412">
              <w:t>2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200465A" w14:textId="77777777" w:rsidR="00A90731" w:rsidRPr="00A87412" w:rsidRDefault="00A90731" w:rsidP="00A90731">
            <w:pPr>
              <w:ind w:right="-81"/>
            </w:pPr>
            <w:r w:rsidRPr="00A87412">
              <w:rPr>
                <w:b/>
              </w:rPr>
              <w:t>Metodinė veikl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A39BBE3" w14:textId="77777777" w:rsidR="00A90731" w:rsidRPr="00A87412" w:rsidRDefault="00A90731" w:rsidP="00A90731">
            <w:pPr>
              <w:ind w:right="-81"/>
            </w:pPr>
          </w:p>
        </w:tc>
        <w:tc>
          <w:tcPr>
            <w:tcW w:w="3402" w:type="dxa"/>
          </w:tcPr>
          <w:p w14:paraId="41C8F396" w14:textId="77777777" w:rsidR="00A90731" w:rsidRPr="00A87412" w:rsidRDefault="00A90731" w:rsidP="00A90731">
            <w:pPr>
              <w:ind w:right="-81"/>
            </w:pPr>
          </w:p>
        </w:tc>
      </w:tr>
      <w:tr w:rsidR="00A90731" w:rsidRPr="00A87412" w14:paraId="72A3D3EC" w14:textId="77777777" w:rsidTr="001155AD">
        <w:tc>
          <w:tcPr>
            <w:tcW w:w="624" w:type="dxa"/>
            <w:vMerge w:val="restart"/>
          </w:tcPr>
          <w:p w14:paraId="0D0B940D" w14:textId="77777777" w:rsidR="00A90731" w:rsidRPr="00A87412" w:rsidRDefault="00A90731" w:rsidP="00A90731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E27B00A" w14:textId="2A211A5F" w:rsidR="00A90731" w:rsidRPr="001E7350" w:rsidRDefault="00405ED2" w:rsidP="00A90731">
            <w:pPr>
              <w:rPr>
                <w:iCs/>
                <w:shd w:val="clear" w:color="auto" w:fill="FFFFFF"/>
              </w:rPr>
            </w:pPr>
            <w:r w:rsidRPr="00405ED2">
              <w:rPr>
                <w:iCs/>
                <w:shd w:val="clear" w:color="auto" w:fill="FFFFFF"/>
              </w:rPr>
              <w:t>NMPP rezultatų aptarimas metodinėse grupėse.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0061E4C" w14:textId="5E717CA8" w:rsidR="00A90731" w:rsidRPr="001E7350" w:rsidRDefault="00405ED2" w:rsidP="00A90731">
            <w:pPr>
              <w:ind w:right="-81"/>
            </w:pPr>
            <w:r>
              <w:t>Balandis</w:t>
            </w:r>
          </w:p>
        </w:tc>
        <w:tc>
          <w:tcPr>
            <w:tcW w:w="3402" w:type="dxa"/>
          </w:tcPr>
          <w:p w14:paraId="44EAFD9C" w14:textId="63798190" w:rsidR="00A90731" w:rsidRPr="001E7350" w:rsidRDefault="00405ED2" w:rsidP="00A90731">
            <w:r>
              <w:t>Metodinių grupių nariai</w:t>
            </w:r>
          </w:p>
        </w:tc>
      </w:tr>
      <w:tr w:rsidR="00FA7A0F" w:rsidRPr="00A87412" w14:paraId="36B5CF11" w14:textId="77777777" w:rsidTr="001155AD">
        <w:tc>
          <w:tcPr>
            <w:tcW w:w="624" w:type="dxa"/>
            <w:vMerge/>
          </w:tcPr>
          <w:p w14:paraId="3C94F92B" w14:textId="77777777" w:rsidR="00FA7A0F" w:rsidRPr="00A87412" w:rsidRDefault="00FA7A0F" w:rsidP="00A90731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A27AF27" w14:textId="179DA125" w:rsidR="00FA7A0F" w:rsidRPr="00405ED2" w:rsidRDefault="006430DD" w:rsidP="00A90731">
            <w:pPr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Metodinė-praktinė konferencija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F773E6A" w14:textId="6191B88B" w:rsidR="00FA7A0F" w:rsidRDefault="006430DD" w:rsidP="00A90731">
            <w:pPr>
              <w:ind w:right="-81"/>
            </w:pPr>
            <w:r>
              <w:t>04-22</w:t>
            </w:r>
          </w:p>
        </w:tc>
        <w:tc>
          <w:tcPr>
            <w:tcW w:w="3402" w:type="dxa"/>
          </w:tcPr>
          <w:p w14:paraId="3CA23AC8" w14:textId="19262712" w:rsidR="00FA7A0F" w:rsidRDefault="006430DD" w:rsidP="00A90731">
            <w:r>
              <w:t xml:space="preserve">Ingrida </w:t>
            </w:r>
            <w:proofErr w:type="spellStart"/>
            <w:r>
              <w:t>Labuckienė</w:t>
            </w:r>
            <w:proofErr w:type="spellEnd"/>
          </w:p>
        </w:tc>
      </w:tr>
      <w:tr w:rsidR="00405ED2" w:rsidRPr="00A87412" w14:paraId="2C125FA9" w14:textId="77777777" w:rsidTr="006A5876">
        <w:trPr>
          <w:trHeight w:val="70"/>
        </w:trPr>
        <w:tc>
          <w:tcPr>
            <w:tcW w:w="624" w:type="dxa"/>
            <w:vMerge/>
          </w:tcPr>
          <w:p w14:paraId="2173A36F" w14:textId="77777777" w:rsidR="00405ED2" w:rsidRPr="00A87412" w:rsidRDefault="00405ED2" w:rsidP="00405ED2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C51AED1" w14:textId="25D3DA29" w:rsidR="00405ED2" w:rsidRPr="00F0484F" w:rsidRDefault="00405ED2" w:rsidP="00405ED2">
            <w:pPr>
              <w:shd w:val="clear" w:color="auto" w:fill="FFFFFF"/>
              <w:textAlignment w:val="baseline"/>
              <w:rPr>
                <w:color w:val="000000"/>
                <w:lang w:eastAsia="pl-PL"/>
              </w:rPr>
            </w:pPr>
            <w:r w:rsidRPr="00405ED2">
              <w:rPr>
                <w:color w:val="000000"/>
                <w:lang w:eastAsia="pl-PL"/>
              </w:rPr>
              <w:t>Kolegų pamokų stebėjimas, kolegialaus grįžtamojo ryšio teikimas.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4AC6B6F" w14:textId="765D028D" w:rsidR="00405ED2" w:rsidRPr="00A87412" w:rsidRDefault="00405ED2" w:rsidP="00405ED2">
            <w:pPr>
              <w:ind w:right="-81"/>
            </w:pPr>
            <w:r>
              <w:t>Balandis</w:t>
            </w:r>
          </w:p>
        </w:tc>
        <w:tc>
          <w:tcPr>
            <w:tcW w:w="3402" w:type="dxa"/>
          </w:tcPr>
          <w:p w14:paraId="35A23D31" w14:textId="6937CFF5" w:rsidR="00405ED2" w:rsidRPr="006A5876" w:rsidRDefault="00405ED2" w:rsidP="00405ED2">
            <w:pPr>
              <w:shd w:val="clear" w:color="auto" w:fill="FFFFFF"/>
              <w:textAlignment w:val="baseline"/>
              <w:rPr>
                <w:color w:val="000000"/>
              </w:rPr>
            </w:pPr>
            <w:r>
              <w:t>Metodinių grupių nariai</w:t>
            </w:r>
          </w:p>
        </w:tc>
      </w:tr>
      <w:tr w:rsidR="00405ED2" w:rsidRPr="00A87412" w14:paraId="0125D6D6" w14:textId="77777777" w:rsidTr="0E83E5EB">
        <w:tc>
          <w:tcPr>
            <w:tcW w:w="624" w:type="dxa"/>
          </w:tcPr>
          <w:p w14:paraId="1F75A9DD" w14:textId="77777777" w:rsidR="00405ED2" w:rsidRPr="00A87412" w:rsidRDefault="00405ED2" w:rsidP="00405ED2">
            <w:pPr>
              <w:jc w:val="center"/>
              <w:rPr>
                <w:bCs/>
              </w:rPr>
            </w:pPr>
            <w:r w:rsidRPr="00A87412">
              <w:rPr>
                <w:bCs/>
              </w:rPr>
              <w:t>3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6EC7D986" w14:textId="77777777" w:rsidR="00405ED2" w:rsidRPr="00A87412" w:rsidRDefault="00405ED2" w:rsidP="00405ED2">
            <w:r w:rsidRPr="00A87412">
              <w:rPr>
                <w:b/>
              </w:rPr>
              <w:t>Pasitarimai, posėdžiai, susirinkimai, seminarai</w:t>
            </w:r>
          </w:p>
        </w:tc>
      </w:tr>
      <w:tr w:rsidR="00405ED2" w:rsidRPr="00A87412" w14:paraId="3C1AA275" w14:textId="77777777" w:rsidTr="001155AD">
        <w:trPr>
          <w:trHeight w:val="193"/>
        </w:trPr>
        <w:tc>
          <w:tcPr>
            <w:tcW w:w="624" w:type="dxa"/>
            <w:vMerge w:val="restart"/>
          </w:tcPr>
          <w:p w14:paraId="70DF9E56" w14:textId="77777777" w:rsidR="00405ED2" w:rsidRPr="00A87412" w:rsidRDefault="00405ED2" w:rsidP="00405ED2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79EFD559" w14:textId="38D48F35" w:rsidR="00405ED2" w:rsidRPr="00A87412" w:rsidRDefault="00405ED2" w:rsidP="00405ED2">
            <w:pPr>
              <w:rPr>
                <w:shd w:val="clear" w:color="auto" w:fill="FFFFFF"/>
              </w:rPr>
            </w:pPr>
            <w:r w:rsidRPr="00A87412">
              <w:rPr>
                <w:shd w:val="clear" w:color="auto" w:fill="FFFFFF"/>
              </w:rPr>
              <w:t>Mokytojų pasitarimai.</w:t>
            </w:r>
          </w:p>
        </w:tc>
        <w:tc>
          <w:tcPr>
            <w:tcW w:w="1530" w:type="dxa"/>
          </w:tcPr>
          <w:p w14:paraId="4648B309" w14:textId="5F701444" w:rsidR="00405ED2" w:rsidRPr="00A87412" w:rsidRDefault="00405ED2" w:rsidP="00405ED2">
            <w:r w:rsidRPr="00A87412">
              <w:t>0</w:t>
            </w:r>
            <w:r>
              <w:t>4</w:t>
            </w:r>
            <w:r w:rsidRPr="00A87412">
              <w:t>-0</w:t>
            </w:r>
            <w:r>
              <w:t>7</w:t>
            </w:r>
            <w:r w:rsidRPr="00A87412">
              <w:t>, 1</w:t>
            </w:r>
            <w:r>
              <w:t>4</w:t>
            </w:r>
            <w:r w:rsidRPr="00A87412">
              <w:t>, 2</w:t>
            </w:r>
            <w:r>
              <w:t>8</w:t>
            </w:r>
          </w:p>
          <w:p w14:paraId="3BF61079" w14:textId="45CF8C5D" w:rsidR="00405ED2" w:rsidRPr="00A87412" w:rsidRDefault="00405ED2" w:rsidP="00405ED2">
            <w:r w:rsidRPr="00A87412">
              <w:t xml:space="preserve">po 4 </w:t>
            </w:r>
            <w:proofErr w:type="spellStart"/>
            <w:r w:rsidRPr="00A87412">
              <w:t>pam</w:t>
            </w:r>
            <w:proofErr w:type="spellEnd"/>
            <w:r w:rsidRPr="00A87412">
              <w:t>.</w:t>
            </w:r>
          </w:p>
        </w:tc>
        <w:tc>
          <w:tcPr>
            <w:tcW w:w="3402" w:type="dxa"/>
          </w:tcPr>
          <w:p w14:paraId="55FBFB76" w14:textId="6B92A579" w:rsidR="00405ED2" w:rsidRPr="00A87412" w:rsidRDefault="00405ED2" w:rsidP="00405ED2">
            <w:r w:rsidRPr="00A87412">
              <w:t>J. Sveikauskienė</w:t>
            </w:r>
          </w:p>
        </w:tc>
      </w:tr>
      <w:tr w:rsidR="00405ED2" w:rsidRPr="00A87412" w14:paraId="3AB88FF8" w14:textId="77777777" w:rsidTr="001155AD">
        <w:trPr>
          <w:trHeight w:val="193"/>
        </w:trPr>
        <w:tc>
          <w:tcPr>
            <w:tcW w:w="624" w:type="dxa"/>
            <w:vMerge/>
          </w:tcPr>
          <w:p w14:paraId="39B20F03" w14:textId="77777777" w:rsidR="00405ED2" w:rsidRPr="00A87412" w:rsidRDefault="00405ED2" w:rsidP="00405ED2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5D7731CD" w14:textId="77777777" w:rsidR="00405ED2" w:rsidRPr="00B366D0" w:rsidRDefault="00405ED2" w:rsidP="00405ED2">
            <w:pPr>
              <w:ind w:right="-567"/>
            </w:pPr>
            <w:r w:rsidRPr="00B366D0">
              <w:t>Mokytojų tarybos posėdis dėl signalinio II pusmečio</w:t>
            </w:r>
          </w:p>
          <w:p w14:paraId="69CD3AA5" w14:textId="5144F4FB" w:rsidR="00405ED2" w:rsidRPr="00B366D0" w:rsidRDefault="00405ED2" w:rsidP="00405ED2">
            <w:pPr>
              <w:ind w:right="-567"/>
              <w:rPr>
                <w:lang w:val="pl-PL"/>
              </w:rPr>
            </w:pPr>
            <w:r w:rsidRPr="00B366D0">
              <w:t xml:space="preserve"> mokymosi ir lankomumo rezultatų aptarimo ir Ignalinos </w:t>
            </w:r>
            <w:r w:rsidRPr="00B366D0">
              <w:rPr>
                <w:lang w:val="pl-PL"/>
              </w:rPr>
              <w:t> </w:t>
            </w:r>
          </w:p>
          <w:p w14:paraId="6263F158" w14:textId="77777777" w:rsidR="00405ED2" w:rsidRPr="00B366D0" w:rsidRDefault="00405ED2" w:rsidP="00405ED2">
            <w:pPr>
              <w:ind w:right="-567"/>
            </w:pPr>
            <w:r w:rsidRPr="00B366D0">
              <w:t xml:space="preserve">r. Vidiškių gimnazijos mokinių pažangos ir pasiekimų </w:t>
            </w:r>
          </w:p>
          <w:p w14:paraId="7EF6BBCE" w14:textId="40BE5F89" w:rsidR="00405ED2" w:rsidRPr="00B366D0" w:rsidRDefault="00405ED2" w:rsidP="00405ED2">
            <w:pPr>
              <w:ind w:right="-567"/>
            </w:pPr>
            <w:r w:rsidRPr="00B366D0">
              <w:t>vertinimo tvarkos suderinimo. </w:t>
            </w:r>
          </w:p>
        </w:tc>
        <w:tc>
          <w:tcPr>
            <w:tcW w:w="1530" w:type="dxa"/>
          </w:tcPr>
          <w:p w14:paraId="6B76B262" w14:textId="77777777" w:rsidR="00405ED2" w:rsidRDefault="00405ED2" w:rsidP="00405ED2">
            <w:pPr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04-16 </w:t>
            </w:r>
          </w:p>
          <w:p w14:paraId="5A8FC63F" w14:textId="41B58330" w:rsidR="00405ED2" w:rsidRPr="005A2291" w:rsidRDefault="00405ED2" w:rsidP="00405ED2">
            <w:r>
              <w:rPr>
                <w:rStyle w:val="normaltextrun"/>
                <w:color w:val="000000"/>
                <w:shd w:val="clear" w:color="auto" w:fill="FFFFFF"/>
              </w:rPr>
              <w:t xml:space="preserve">po 7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pam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>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3402" w:type="dxa"/>
          </w:tcPr>
          <w:p w14:paraId="3313A891" w14:textId="77777777" w:rsidR="00405ED2" w:rsidRDefault="00405ED2" w:rsidP="00405ED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 xml:space="preserve">D. </w:t>
            </w:r>
            <w:proofErr w:type="spellStart"/>
            <w:r>
              <w:rPr>
                <w:rStyle w:val="normaltextrun"/>
                <w:lang w:val="lt-LT"/>
              </w:rPr>
              <w:t>Simaškienė</w:t>
            </w:r>
            <w:proofErr w:type="spellEnd"/>
            <w:r>
              <w:rPr>
                <w:rStyle w:val="eop"/>
              </w:rPr>
              <w:t> </w:t>
            </w:r>
          </w:p>
          <w:p w14:paraId="14368165" w14:textId="77777777" w:rsidR="00405ED2" w:rsidRDefault="00405ED2" w:rsidP="00405ED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Dalykų mokytojai</w:t>
            </w:r>
            <w:r>
              <w:rPr>
                <w:rStyle w:val="eop"/>
              </w:rPr>
              <w:t> </w:t>
            </w:r>
          </w:p>
          <w:p w14:paraId="0A0EB472" w14:textId="77777777" w:rsidR="00405ED2" w:rsidRDefault="00405ED2" w:rsidP="00405ED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 xml:space="preserve">I. </w:t>
            </w:r>
            <w:proofErr w:type="spellStart"/>
            <w:r>
              <w:rPr>
                <w:rStyle w:val="normaltextrun"/>
                <w:lang w:val="lt-LT"/>
              </w:rPr>
              <w:t>Labuckienė</w:t>
            </w:r>
            <w:proofErr w:type="spellEnd"/>
            <w:r>
              <w:rPr>
                <w:rStyle w:val="eop"/>
              </w:rPr>
              <w:t> </w:t>
            </w:r>
          </w:p>
          <w:p w14:paraId="58B534D4" w14:textId="6BE88337" w:rsidR="00405ED2" w:rsidRPr="005A2291" w:rsidRDefault="00405ED2" w:rsidP="00405ED2"/>
        </w:tc>
      </w:tr>
      <w:tr w:rsidR="000E51EE" w:rsidRPr="00A87412" w14:paraId="63E4AB02" w14:textId="77777777" w:rsidTr="001155AD">
        <w:trPr>
          <w:trHeight w:val="193"/>
        </w:trPr>
        <w:tc>
          <w:tcPr>
            <w:tcW w:w="624" w:type="dxa"/>
            <w:vMerge/>
          </w:tcPr>
          <w:p w14:paraId="0469CA23" w14:textId="77777777" w:rsidR="000E51EE" w:rsidRPr="00A87412" w:rsidRDefault="000E51EE" w:rsidP="000E51EE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4777B8C7" w14:textId="77777777" w:rsidR="000E51EE" w:rsidRPr="00B366D0" w:rsidRDefault="000E51EE" w:rsidP="000E51EE">
            <w:pPr>
              <w:ind w:right="-567"/>
              <w:rPr>
                <w:color w:val="000000"/>
                <w:shd w:val="clear" w:color="auto" w:fill="FFFFFF"/>
              </w:rPr>
            </w:pPr>
            <w:r w:rsidRPr="00B366D0">
              <w:rPr>
                <w:color w:val="000000"/>
                <w:shd w:val="clear" w:color="auto" w:fill="FFFFFF"/>
              </w:rPr>
              <w:t>VGK posėdis dėl mokinių, turinčių SUP</w:t>
            </w:r>
            <w:r>
              <w:rPr>
                <w:color w:val="000000"/>
                <w:shd w:val="clear" w:color="auto" w:fill="FFFFFF"/>
              </w:rPr>
              <w:t>,</w:t>
            </w:r>
            <w:r w:rsidRPr="00B366D0">
              <w:rPr>
                <w:color w:val="000000"/>
                <w:shd w:val="clear" w:color="auto" w:fill="FFFFFF"/>
              </w:rPr>
              <w:t xml:space="preserve"> mokymosi</w:t>
            </w:r>
          </w:p>
          <w:p w14:paraId="697C5B02" w14:textId="56F89271" w:rsidR="000E51EE" w:rsidRPr="00B366D0" w:rsidRDefault="000E51EE" w:rsidP="000E51EE">
            <w:pPr>
              <w:ind w:right="-567"/>
            </w:pPr>
            <w:r w:rsidRPr="00B366D0">
              <w:rPr>
                <w:color w:val="000000"/>
                <w:shd w:val="clear" w:color="auto" w:fill="FFFFFF"/>
              </w:rPr>
              <w:t>pasiekimų aptarimo ir pagalbos poreikio. </w:t>
            </w:r>
          </w:p>
        </w:tc>
        <w:tc>
          <w:tcPr>
            <w:tcW w:w="1530" w:type="dxa"/>
          </w:tcPr>
          <w:p w14:paraId="62BC41B4" w14:textId="1916E553" w:rsidR="000E51EE" w:rsidRDefault="000E51EE" w:rsidP="000E51EE">
            <w:pPr>
              <w:rPr>
                <w:rStyle w:val="normaltextrun"/>
                <w:color w:val="000000"/>
                <w:shd w:val="clear" w:color="auto" w:fill="FFFFFF"/>
              </w:rPr>
            </w:pPr>
            <w:r>
              <w:t>04-09</w:t>
            </w:r>
          </w:p>
        </w:tc>
        <w:tc>
          <w:tcPr>
            <w:tcW w:w="3402" w:type="dxa"/>
          </w:tcPr>
          <w:p w14:paraId="6B317865" w14:textId="1E6866B0" w:rsidR="000E51EE" w:rsidRDefault="000E51EE" w:rsidP="000E51E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lt-LT"/>
              </w:rPr>
            </w:pPr>
            <w:r>
              <w:t xml:space="preserve">D. </w:t>
            </w:r>
            <w:proofErr w:type="spellStart"/>
            <w:r>
              <w:t>Simaškienė</w:t>
            </w:r>
            <w:proofErr w:type="spellEnd"/>
          </w:p>
        </w:tc>
      </w:tr>
      <w:tr w:rsidR="000E51EE" w:rsidRPr="00A87412" w14:paraId="54C78A97" w14:textId="77777777" w:rsidTr="001155AD">
        <w:trPr>
          <w:trHeight w:val="193"/>
        </w:trPr>
        <w:tc>
          <w:tcPr>
            <w:tcW w:w="624" w:type="dxa"/>
            <w:vMerge/>
          </w:tcPr>
          <w:p w14:paraId="266E10E7" w14:textId="77777777" w:rsidR="000E51EE" w:rsidRPr="00A87412" w:rsidRDefault="000E51EE" w:rsidP="000E51EE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756B3195" w14:textId="77777777" w:rsidR="000E51EE" w:rsidRDefault="000E51EE" w:rsidP="000E51EE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Dalyvavimas metodinėje-praktinėje konferencijoje </w:t>
            </w:r>
          </w:p>
          <w:p w14:paraId="175BFB76" w14:textId="77777777" w:rsidR="000E51EE" w:rsidRDefault="000E51EE" w:rsidP="000E51EE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„Projekto „Tūkstantmečio mokyklos I“ patirtys: </w:t>
            </w:r>
          </w:p>
          <w:p w14:paraId="678B2750" w14:textId="2C5A181E" w:rsidR="000E51EE" w:rsidRPr="00B366D0" w:rsidRDefault="000E51EE" w:rsidP="000E51EE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puoselėjame dalijimosi kultūrą“.</w:t>
            </w:r>
          </w:p>
        </w:tc>
        <w:tc>
          <w:tcPr>
            <w:tcW w:w="1530" w:type="dxa"/>
          </w:tcPr>
          <w:p w14:paraId="60700725" w14:textId="25E6068D" w:rsidR="000E51EE" w:rsidRPr="005A2291" w:rsidRDefault="000E51EE" w:rsidP="000E51EE">
            <w:r>
              <w:t>04-22</w:t>
            </w:r>
          </w:p>
        </w:tc>
        <w:tc>
          <w:tcPr>
            <w:tcW w:w="3402" w:type="dxa"/>
          </w:tcPr>
          <w:p w14:paraId="44CF0389" w14:textId="673F83D8" w:rsidR="000E51EE" w:rsidRDefault="000E51EE" w:rsidP="000E51EE">
            <w:r>
              <w:t>Metodinės tarybos pirmininkas</w:t>
            </w:r>
          </w:p>
        </w:tc>
      </w:tr>
      <w:tr w:rsidR="000E51EE" w:rsidRPr="00A87412" w14:paraId="58BC9827" w14:textId="77777777" w:rsidTr="0E83E5EB">
        <w:tc>
          <w:tcPr>
            <w:tcW w:w="624" w:type="dxa"/>
          </w:tcPr>
          <w:p w14:paraId="0F9ABB3F" w14:textId="77777777" w:rsidR="000E51EE" w:rsidRPr="00A87412" w:rsidRDefault="000E51EE" w:rsidP="000E51EE">
            <w:pPr>
              <w:jc w:val="center"/>
              <w:rPr>
                <w:b/>
                <w:bCs/>
              </w:rPr>
            </w:pPr>
            <w:r w:rsidRPr="00A87412">
              <w:rPr>
                <w:bCs/>
              </w:rPr>
              <w:t>4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79417C32" w14:textId="77777777" w:rsidR="000E51EE" w:rsidRPr="00A87412" w:rsidRDefault="000E51EE" w:rsidP="000E51EE">
            <w:pPr>
              <w:rPr>
                <w:lang w:eastAsia="lt-LT"/>
              </w:rPr>
            </w:pPr>
            <w:r w:rsidRPr="00A87412">
              <w:rPr>
                <w:b/>
              </w:rPr>
              <w:t>Renginiai, konkursai, olimpiados</w:t>
            </w:r>
          </w:p>
        </w:tc>
      </w:tr>
      <w:tr w:rsidR="000E51EE" w:rsidRPr="00A87412" w14:paraId="6B0BD1C6" w14:textId="77777777" w:rsidTr="001155AD">
        <w:tc>
          <w:tcPr>
            <w:tcW w:w="624" w:type="dxa"/>
            <w:vMerge w:val="restart"/>
          </w:tcPr>
          <w:p w14:paraId="12E06BB3" w14:textId="77777777" w:rsidR="000E51EE" w:rsidRPr="00A87412" w:rsidRDefault="000E51EE" w:rsidP="000E51EE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6906C65" w14:textId="66F069CE" w:rsidR="000E51EE" w:rsidRPr="00A87412" w:rsidRDefault="000E51EE" w:rsidP="000E51EE">
            <w:pPr>
              <w:rPr>
                <w:rFonts w:eastAsia="Calibri"/>
              </w:rPr>
            </w:pPr>
            <w:r>
              <w:rPr>
                <w:rFonts w:eastAsia="Calibri"/>
              </w:rPr>
              <w:t>Pilietiškumo pamoka I–IV klasių mokiniams. Pamoką ves atstovai iš Seimo kanceliarijo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8F59D8F" w14:textId="77777777" w:rsidR="000E51EE" w:rsidRDefault="000E51EE" w:rsidP="000E51E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04-04 </w:t>
            </w:r>
          </w:p>
          <w:p w14:paraId="2D9B4BA3" w14:textId="7493E643" w:rsidR="000E51EE" w:rsidRPr="00A87412" w:rsidRDefault="000E51EE" w:rsidP="000E51EE">
            <w:pPr>
              <w:rPr>
                <w:rFonts w:eastAsia="Calibri"/>
              </w:rPr>
            </w:pPr>
            <w:r>
              <w:rPr>
                <w:rFonts w:eastAsia="Calibri"/>
              </w:rPr>
              <w:t>12 val.</w:t>
            </w:r>
          </w:p>
        </w:tc>
        <w:tc>
          <w:tcPr>
            <w:tcW w:w="3402" w:type="dxa"/>
          </w:tcPr>
          <w:p w14:paraId="39B18A1A" w14:textId="191B29A2" w:rsidR="000E51EE" w:rsidRPr="00A87412" w:rsidRDefault="000E51EE" w:rsidP="000E51EE">
            <w:pPr>
              <w:rPr>
                <w:rFonts w:eastAsia="Calibri"/>
              </w:rPr>
            </w:pPr>
            <w:r>
              <w:rPr>
                <w:rFonts w:eastAsia="Calibri"/>
              </w:rPr>
              <w:t>J. Sveikauskienė</w:t>
            </w:r>
          </w:p>
        </w:tc>
      </w:tr>
      <w:tr w:rsidR="000E51EE" w:rsidRPr="00A87412" w14:paraId="31126E5D" w14:textId="77777777" w:rsidTr="001155AD">
        <w:tc>
          <w:tcPr>
            <w:tcW w:w="624" w:type="dxa"/>
            <w:vMerge/>
          </w:tcPr>
          <w:p w14:paraId="2DE403A5" w14:textId="77777777" w:rsidR="000E51EE" w:rsidRPr="00A87412" w:rsidRDefault="000E51EE" w:rsidP="000E51EE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2431CDC" w14:textId="0D38DE18" w:rsidR="000E51EE" w:rsidRPr="00A87412" w:rsidRDefault="000E51EE" w:rsidP="000E51EE">
            <w:pPr>
              <w:rPr>
                <w:rFonts w:eastAsia="Calibri"/>
              </w:rPr>
            </w:pPr>
            <w:r>
              <w:rPr>
                <w:color w:val="000000"/>
              </w:rPr>
              <w:t>Rajoninė technologijų olimpiada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9E398E2" w14:textId="47F49A2C" w:rsidR="000E51EE" w:rsidRPr="00A87412" w:rsidRDefault="000E51EE" w:rsidP="000E51EE">
            <w:pPr>
              <w:ind w:right="-567"/>
            </w:pPr>
            <w:r>
              <w:t>04-04</w:t>
            </w:r>
          </w:p>
        </w:tc>
        <w:tc>
          <w:tcPr>
            <w:tcW w:w="3402" w:type="dxa"/>
          </w:tcPr>
          <w:p w14:paraId="16287F21" w14:textId="46F3D3F3" w:rsidR="000E51EE" w:rsidRPr="00A87412" w:rsidRDefault="000E51EE" w:rsidP="000E51EE">
            <w:r>
              <w:t xml:space="preserve">A. </w:t>
            </w:r>
            <w:proofErr w:type="spellStart"/>
            <w:r>
              <w:t>Krikščionaitienė</w:t>
            </w:r>
            <w:proofErr w:type="spellEnd"/>
          </w:p>
        </w:tc>
      </w:tr>
      <w:tr w:rsidR="000E51EE" w:rsidRPr="00A87412" w14:paraId="420046E6" w14:textId="77777777" w:rsidTr="001155AD">
        <w:tc>
          <w:tcPr>
            <w:tcW w:w="624" w:type="dxa"/>
            <w:vMerge/>
          </w:tcPr>
          <w:p w14:paraId="335B8732" w14:textId="77777777" w:rsidR="000E51EE" w:rsidRPr="00A87412" w:rsidRDefault="000E51EE" w:rsidP="000E51EE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458D9DF" w14:textId="09B9636A" w:rsidR="000E51EE" w:rsidRDefault="000E51EE" w:rsidP="000E51EE">
            <w:pPr>
              <w:ind w:right="-567"/>
              <w:rPr>
                <w:color w:val="000000"/>
              </w:rPr>
            </w:pPr>
            <w:r>
              <w:rPr>
                <w:color w:val="000000"/>
              </w:rPr>
              <w:t>Išvyka į respublikinį konkursą Kaune „</w:t>
            </w:r>
            <w:r w:rsidRPr="008A68DE">
              <w:rPr>
                <w:color w:val="000000"/>
              </w:rPr>
              <w:t xml:space="preserve">1:0 vokiečių kalbos </w:t>
            </w:r>
          </w:p>
          <w:p w14:paraId="595E6A7F" w14:textId="5B9235D7" w:rsidR="000E51EE" w:rsidRPr="009F59E8" w:rsidRDefault="000E51EE" w:rsidP="000E51EE">
            <w:pPr>
              <w:ind w:right="-567"/>
              <w:rPr>
                <w:lang w:eastAsia="pl-PL"/>
              </w:rPr>
            </w:pPr>
            <w:r w:rsidRPr="008A68DE">
              <w:rPr>
                <w:color w:val="000000"/>
              </w:rPr>
              <w:t>Naudai</w:t>
            </w:r>
            <w:r>
              <w:rPr>
                <w:color w:val="000000"/>
              </w:rPr>
              <w:t>“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628621B" w14:textId="5EC437A1" w:rsidR="000E51EE" w:rsidRDefault="000E51EE" w:rsidP="000E51EE">
            <w:pPr>
              <w:ind w:right="-567"/>
            </w:pPr>
            <w:r>
              <w:rPr>
                <w:rFonts w:eastAsia="Calibri"/>
              </w:rPr>
              <w:t>04-30</w:t>
            </w:r>
          </w:p>
        </w:tc>
        <w:tc>
          <w:tcPr>
            <w:tcW w:w="3402" w:type="dxa"/>
          </w:tcPr>
          <w:p w14:paraId="2897031E" w14:textId="77777777" w:rsidR="000E51EE" w:rsidRDefault="000E51EE" w:rsidP="000E51EE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J. </w:t>
            </w:r>
            <w:proofErr w:type="spellStart"/>
            <w:r>
              <w:rPr>
                <w:lang w:val="lt-LT"/>
              </w:rPr>
              <w:t>Raketienė</w:t>
            </w:r>
            <w:proofErr w:type="spellEnd"/>
          </w:p>
          <w:p w14:paraId="264862BA" w14:textId="445F5164" w:rsidR="000E51EE" w:rsidRPr="008C08AE" w:rsidRDefault="000E51EE" w:rsidP="000E51EE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I. </w:t>
            </w:r>
            <w:proofErr w:type="spellStart"/>
            <w:r>
              <w:rPr>
                <w:lang w:val="lt-LT"/>
              </w:rPr>
              <w:t>Nalivaika</w:t>
            </w:r>
            <w:proofErr w:type="spellEnd"/>
          </w:p>
        </w:tc>
      </w:tr>
      <w:tr w:rsidR="000E51EE" w:rsidRPr="00A87412" w14:paraId="3AAE038D" w14:textId="77777777" w:rsidTr="001155AD">
        <w:tc>
          <w:tcPr>
            <w:tcW w:w="624" w:type="dxa"/>
            <w:vMerge/>
          </w:tcPr>
          <w:p w14:paraId="5492A3D6" w14:textId="77777777" w:rsidR="000E51EE" w:rsidRPr="00A87412" w:rsidRDefault="000E51EE" w:rsidP="000E51EE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2EF9C59" w14:textId="77777777" w:rsidR="000E51EE" w:rsidRDefault="000E51EE" w:rsidP="000E51EE">
            <w:pPr>
              <w:ind w:right="-567"/>
              <w:rPr>
                <w:color w:val="000000"/>
                <w:shd w:val="clear" w:color="auto" w:fill="FFFFFF"/>
              </w:rPr>
            </w:pPr>
            <w:r w:rsidRPr="00942482">
              <w:rPr>
                <w:color w:val="000000"/>
                <w:shd w:val="clear" w:color="auto" w:fill="FFFFFF"/>
              </w:rPr>
              <w:t>Dalyvavimas  IV tarptautiniame  lietuvių autorių kūrinių maratone ,,Per pasaulį keliauja žmogus</w:t>
            </w:r>
            <w:r>
              <w:rPr>
                <w:color w:val="000000"/>
                <w:shd w:val="clear" w:color="auto" w:fill="FFFFFF"/>
              </w:rPr>
              <w:t>“</w:t>
            </w:r>
            <w:r w:rsidRPr="00942482">
              <w:rPr>
                <w:color w:val="000000"/>
                <w:shd w:val="clear" w:color="auto" w:fill="FFFFFF"/>
              </w:rPr>
              <w:t>, skirt</w:t>
            </w:r>
            <w:r>
              <w:rPr>
                <w:color w:val="000000"/>
                <w:shd w:val="clear" w:color="auto" w:fill="FFFFFF"/>
              </w:rPr>
              <w:t>ame</w:t>
            </w:r>
            <w:r w:rsidRPr="00942482">
              <w:rPr>
                <w:color w:val="000000"/>
                <w:shd w:val="clear" w:color="auto" w:fill="FFFFFF"/>
              </w:rPr>
              <w:t xml:space="preserve"> poetui </w:t>
            </w:r>
          </w:p>
          <w:p w14:paraId="42403069" w14:textId="77777777" w:rsidR="000E51EE" w:rsidRDefault="000E51EE" w:rsidP="000E51EE">
            <w:pPr>
              <w:ind w:right="-567"/>
              <w:rPr>
                <w:color w:val="000000"/>
                <w:shd w:val="clear" w:color="auto" w:fill="FFFFFF"/>
                <w:lang w:val="pl-PL"/>
              </w:rPr>
            </w:pPr>
            <w:r w:rsidRPr="00942482">
              <w:rPr>
                <w:color w:val="000000"/>
                <w:shd w:val="clear" w:color="auto" w:fill="FFFFFF"/>
              </w:rPr>
              <w:t>B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42482">
              <w:rPr>
                <w:color w:val="000000"/>
                <w:shd w:val="clear" w:color="auto" w:fill="FFFFFF"/>
              </w:rPr>
              <w:t>Brazdžioniui ir tarptautinei šeimos dienai paminėti</w:t>
            </w:r>
            <w:r w:rsidRPr="00942482">
              <w:rPr>
                <w:color w:val="000000"/>
                <w:shd w:val="clear" w:color="auto" w:fill="FFFFFF"/>
                <w:lang w:val="pl-PL"/>
              </w:rPr>
              <w:t> </w:t>
            </w:r>
          </w:p>
          <w:p w14:paraId="18A423B5" w14:textId="40ED0CE4" w:rsidR="000E51EE" w:rsidRPr="00942482" w:rsidRDefault="000E51EE" w:rsidP="000E51EE">
            <w:pPr>
              <w:ind w:right="-567"/>
              <w:rPr>
                <w:color w:val="000000"/>
                <w:shd w:val="clear" w:color="auto" w:fill="FFFFFF"/>
                <w:lang w:val="pl-PL"/>
              </w:rPr>
            </w:pPr>
            <w:r w:rsidRPr="00942482">
              <w:rPr>
                <w:color w:val="000000"/>
                <w:shd w:val="clear" w:color="auto" w:fill="FFFFFF"/>
              </w:rPr>
              <w:t>(5</w:t>
            </w:r>
            <w:r>
              <w:rPr>
                <w:color w:val="000000"/>
                <w:shd w:val="clear" w:color="auto" w:fill="FFFFFF"/>
              </w:rPr>
              <w:t>–</w:t>
            </w:r>
            <w:r w:rsidRPr="00942482">
              <w:rPr>
                <w:color w:val="000000"/>
                <w:shd w:val="clear" w:color="auto" w:fill="FFFFFF"/>
              </w:rPr>
              <w:t>IV kl.)</w:t>
            </w:r>
            <w:r>
              <w:rPr>
                <w:color w:val="000000"/>
                <w:shd w:val="clear" w:color="auto" w:fill="FFFFFF"/>
              </w:rPr>
              <w:t>.</w:t>
            </w:r>
            <w:r w:rsidRPr="00942482">
              <w:rPr>
                <w:color w:val="000000"/>
                <w:shd w:val="clear" w:color="auto" w:fill="FFFFFF"/>
                <w:lang w:val="pl-PL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BFA9DDC" w14:textId="28FA05F9" w:rsidR="000E51EE" w:rsidRDefault="000E51EE" w:rsidP="000E51EE">
            <w:pPr>
              <w:ind w:right="-567"/>
            </w:pPr>
            <w:r>
              <w:t>04-30</w:t>
            </w:r>
          </w:p>
        </w:tc>
        <w:tc>
          <w:tcPr>
            <w:tcW w:w="3402" w:type="dxa"/>
          </w:tcPr>
          <w:p w14:paraId="0886E93A" w14:textId="481DE773" w:rsidR="000E51EE" w:rsidRPr="00651604" w:rsidRDefault="000E51EE" w:rsidP="000E51EE">
            <w:r>
              <w:t xml:space="preserve">N. </w:t>
            </w:r>
            <w:proofErr w:type="spellStart"/>
            <w:r>
              <w:t>Mudėnienė</w:t>
            </w:r>
            <w:proofErr w:type="spellEnd"/>
          </w:p>
        </w:tc>
      </w:tr>
      <w:tr w:rsidR="000E51EE" w:rsidRPr="00A87412" w14:paraId="055DB301" w14:textId="77777777" w:rsidTr="001155AD">
        <w:tc>
          <w:tcPr>
            <w:tcW w:w="624" w:type="dxa"/>
            <w:vMerge/>
          </w:tcPr>
          <w:p w14:paraId="70ACB443" w14:textId="77777777" w:rsidR="000E51EE" w:rsidRPr="00A87412" w:rsidRDefault="000E51EE" w:rsidP="000E51EE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C8C7202" w14:textId="76A185D0" w:rsidR="000E51EE" w:rsidRPr="00942482" w:rsidRDefault="000E51EE" w:rsidP="000E51EE">
            <w:pPr>
              <w:ind w:right="-567"/>
              <w:rPr>
                <w:color w:val="000000"/>
                <w:shd w:val="clear" w:color="auto" w:fill="FFFFFF"/>
                <w:lang w:val="pl-PL"/>
              </w:rPr>
            </w:pPr>
            <w:r w:rsidRPr="00942482">
              <w:rPr>
                <w:color w:val="000000"/>
                <w:shd w:val="clear" w:color="auto" w:fill="FFFFFF"/>
              </w:rPr>
              <w:t>Dalyvavimas respublikiniame eilėraščių ekranizacijų ir fotografijos bei poezijos konkurse ,,Kuriu – vaizdu, garsu, žodžiu</w:t>
            </w:r>
            <w:r>
              <w:rPr>
                <w:color w:val="000000"/>
                <w:shd w:val="clear" w:color="auto" w:fill="FFFFFF"/>
              </w:rPr>
              <w:t xml:space="preserve">“ </w:t>
            </w:r>
            <w:r w:rsidRPr="00942482">
              <w:rPr>
                <w:color w:val="000000"/>
                <w:shd w:val="clear" w:color="auto" w:fill="FFFFFF"/>
              </w:rPr>
              <w:t>(6</w:t>
            </w:r>
            <w:r>
              <w:rPr>
                <w:color w:val="000000"/>
                <w:shd w:val="clear" w:color="auto" w:fill="FFFFFF"/>
              </w:rPr>
              <w:t>–</w:t>
            </w:r>
            <w:r w:rsidRPr="00942482">
              <w:rPr>
                <w:color w:val="000000"/>
                <w:shd w:val="clear" w:color="auto" w:fill="FFFFFF"/>
              </w:rPr>
              <w:t>IV kl.)</w:t>
            </w:r>
            <w:r>
              <w:rPr>
                <w:color w:val="000000"/>
                <w:shd w:val="clear" w:color="auto" w:fill="FFFFFF"/>
              </w:rPr>
              <w:t>.</w:t>
            </w:r>
            <w:r w:rsidRPr="00942482">
              <w:rPr>
                <w:color w:val="000000"/>
                <w:shd w:val="clear" w:color="auto" w:fill="FFFFFF"/>
                <w:lang w:val="pl-PL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2FE8E52" w14:textId="763830A5" w:rsidR="000E51EE" w:rsidRDefault="000E51EE" w:rsidP="000E51EE">
            <w:pPr>
              <w:ind w:right="-567"/>
            </w:pPr>
            <w:r>
              <w:t>04-30</w:t>
            </w:r>
          </w:p>
        </w:tc>
        <w:tc>
          <w:tcPr>
            <w:tcW w:w="3402" w:type="dxa"/>
          </w:tcPr>
          <w:p w14:paraId="1AA6A03B" w14:textId="6C23143E" w:rsidR="000E51EE" w:rsidRPr="00651604" w:rsidRDefault="000E51EE" w:rsidP="000E51EE">
            <w:r>
              <w:t xml:space="preserve">N. </w:t>
            </w:r>
            <w:proofErr w:type="spellStart"/>
            <w:r>
              <w:t>Mudėnienė</w:t>
            </w:r>
            <w:proofErr w:type="spellEnd"/>
          </w:p>
        </w:tc>
      </w:tr>
      <w:tr w:rsidR="000C1E38" w:rsidRPr="00A87412" w14:paraId="322A214F" w14:textId="77777777" w:rsidTr="001155AD">
        <w:tc>
          <w:tcPr>
            <w:tcW w:w="624" w:type="dxa"/>
            <w:vMerge/>
          </w:tcPr>
          <w:p w14:paraId="2D6C69CE" w14:textId="77777777" w:rsidR="000C1E38" w:rsidRPr="00A87412" w:rsidRDefault="000C1E38" w:rsidP="000C1E38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577DA5B" w14:textId="77777777" w:rsidR="000C1E38" w:rsidRPr="00D77C4A" w:rsidRDefault="000C1E38" w:rsidP="000C1E38">
            <w:pPr>
              <w:ind w:right="-567"/>
              <w:rPr>
                <w:color w:val="000000"/>
                <w:shd w:val="clear" w:color="auto" w:fill="FFFFFF"/>
              </w:rPr>
            </w:pPr>
            <w:r w:rsidRPr="00D77C4A">
              <w:rPr>
                <w:color w:val="000000"/>
                <w:shd w:val="clear" w:color="auto" w:fill="FFFFFF"/>
              </w:rPr>
              <w:t>Dalyvavimas Utenos regiono moksleivių kūrybinio</w:t>
            </w:r>
          </w:p>
          <w:p w14:paraId="320081CB" w14:textId="77777777" w:rsidR="000C1E38" w:rsidRPr="00D77C4A" w:rsidRDefault="000C1E38" w:rsidP="000C1E38">
            <w:pPr>
              <w:ind w:right="-567"/>
              <w:rPr>
                <w:color w:val="000000"/>
                <w:shd w:val="clear" w:color="auto" w:fill="FFFFFF"/>
              </w:rPr>
            </w:pPr>
            <w:r w:rsidRPr="00D77C4A">
              <w:rPr>
                <w:color w:val="000000"/>
                <w:shd w:val="clear" w:color="auto" w:fill="FFFFFF"/>
              </w:rPr>
              <w:t xml:space="preserve"> rašymo konkurse „Gyvu žodžiu iš praeities“, skirto Nepriklausomybės paminklo Salake 95-mečiui. </w:t>
            </w:r>
          </w:p>
          <w:p w14:paraId="3323C972" w14:textId="58800D14" w:rsidR="000C1E38" w:rsidRPr="00942482" w:rsidRDefault="000C1E38" w:rsidP="000C1E38">
            <w:pPr>
              <w:ind w:right="-567"/>
              <w:rPr>
                <w:color w:val="000000"/>
                <w:shd w:val="clear" w:color="auto" w:fill="FFFFFF"/>
              </w:rPr>
            </w:pPr>
            <w:r w:rsidRPr="00D77C4A">
              <w:rPr>
                <w:color w:val="000000"/>
                <w:shd w:val="clear" w:color="auto" w:fill="FFFFFF"/>
              </w:rPr>
              <w:t>Dalyvauja 6–IV kl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D77C4A">
              <w:rPr>
                <w:color w:val="000000"/>
                <w:shd w:val="clear" w:color="auto" w:fill="FFFFFF"/>
              </w:rPr>
              <w:t>mokiniai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EF3EA6F" w14:textId="4382AB48" w:rsidR="000C1E38" w:rsidRDefault="000C1E38" w:rsidP="000C1E38">
            <w:pPr>
              <w:ind w:right="-567"/>
            </w:pPr>
            <w:r w:rsidRPr="00D77C4A">
              <w:t>Balandis</w:t>
            </w:r>
          </w:p>
        </w:tc>
        <w:tc>
          <w:tcPr>
            <w:tcW w:w="3402" w:type="dxa"/>
          </w:tcPr>
          <w:p w14:paraId="6E75A439" w14:textId="06F1BC08" w:rsidR="000C1E38" w:rsidRDefault="000C1E38" w:rsidP="000C1E38">
            <w:r w:rsidRPr="00D77C4A">
              <w:t xml:space="preserve">N. </w:t>
            </w:r>
            <w:proofErr w:type="spellStart"/>
            <w:r w:rsidRPr="00D77C4A">
              <w:t>Mudėnienė</w:t>
            </w:r>
            <w:proofErr w:type="spellEnd"/>
          </w:p>
        </w:tc>
      </w:tr>
      <w:tr w:rsidR="000C1E38" w:rsidRPr="00A87412" w14:paraId="03300D3E" w14:textId="77777777" w:rsidTr="001155AD">
        <w:tc>
          <w:tcPr>
            <w:tcW w:w="624" w:type="dxa"/>
            <w:vMerge/>
          </w:tcPr>
          <w:p w14:paraId="7BD4E315" w14:textId="77777777" w:rsidR="000C1E38" w:rsidRPr="00A87412" w:rsidRDefault="000C1E38" w:rsidP="000C1E38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724C45D" w14:textId="7BDAC1F6" w:rsidR="000C1E38" w:rsidRDefault="000C1E38" w:rsidP="000C1E38">
            <w:pPr>
              <w:ind w:right="-567"/>
              <w:rPr>
                <w:color w:val="000000"/>
              </w:rPr>
            </w:pPr>
            <w:r>
              <w:rPr>
                <w:color w:val="000000"/>
              </w:rPr>
              <w:t xml:space="preserve">Šventojo Rašto tekstų dailyraščio konkursas 5–8 ir I–IV </w:t>
            </w:r>
          </w:p>
          <w:p w14:paraId="3118A4DA" w14:textId="288DD6BD" w:rsidR="000C1E38" w:rsidRPr="00942482" w:rsidRDefault="000C1E38" w:rsidP="000C1E38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klasių mokiniams. Savivaldybės etapa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978FB5E" w14:textId="68A8AD5B" w:rsidR="000C1E38" w:rsidRDefault="000C1E38" w:rsidP="000C1E38">
            <w:pPr>
              <w:ind w:right="-567"/>
            </w:pPr>
            <w:r>
              <w:t>04-14</w:t>
            </w:r>
          </w:p>
        </w:tc>
        <w:tc>
          <w:tcPr>
            <w:tcW w:w="3402" w:type="dxa"/>
          </w:tcPr>
          <w:p w14:paraId="514FF327" w14:textId="06069156" w:rsidR="000C1E38" w:rsidRDefault="000C1E38" w:rsidP="000C1E38">
            <w:r>
              <w:t>A. Urbonienė</w:t>
            </w:r>
          </w:p>
        </w:tc>
      </w:tr>
      <w:tr w:rsidR="000C1E38" w:rsidRPr="00A87412" w14:paraId="06634F1B" w14:textId="77777777" w:rsidTr="001155AD">
        <w:tc>
          <w:tcPr>
            <w:tcW w:w="624" w:type="dxa"/>
          </w:tcPr>
          <w:p w14:paraId="04AA2B82" w14:textId="24E20E4E" w:rsidR="000C1E38" w:rsidRPr="00A87412" w:rsidRDefault="000C1E38" w:rsidP="000C1E38">
            <w:pPr>
              <w:jc w:val="center"/>
              <w:rPr>
                <w:b/>
                <w:bCs/>
              </w:rPr>
            </w:pPr>
            <w:r w:rsidRPr="00A87412">
              <w:rPr>
                <w:b/>
                <w:bCs/>
              </w:rPr>
              <w:t>5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F53CD55" w14:textId="66B47F1D" w:rsidR="000C1E38" w:rsidRPr="00A87412" w:rsidRDefault="000C1E38" w:rsidP="000C1E38">
            <w:pPr>
              <w:ind w:right="-567"/>
              <w:rPr>
                <w:b/>
                <w:bCs/>
              </w:rPr>
            </w:pPr>
            <w:r w:rsidRPr="00A87412">
              <w:rPr>
                <w:b/>
                <w:bCs/>
              </w:rPr>
              <w:t>Pamokos/išvykos už gimnazijos ribų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CF8E4B6" w14:textId="77777777" w:rsidR="000C1E38" w:rsidRPr="00A87412" w:rsidRDefault="000C1E38" w:rsidP="000C1E38">
            <w:pPr>
              <w:ind w:right="-567"/>
            </w:pPr>
          </w:p>
        </w:tc>
        <w:tc>
          <w:tcPr>
            <w:tcW w:w="3402" w:type="dxa"/>
          </w:tcPr>
          <w:p w14:paraId="136AE1C0" w14:textId="77777777" w:rsidR="000C1E38" w:rsidRPr="00A87412" w:rsidRDefault="000C1E38" w:rsidP="000C1E38">
            <w:pPr>
              <w:ind w:right="-567"/>
            </w:pPr>
          </w:p>
        </w:tc>
      </w:tr>
      <w:tr w:rsidR="000C1E38" w:rsidRPr="00A87412" w14:paraId="1FCD6CD6" w14:textId="77777777" w:rsidTr="001155AD">
        <w:tc>
          <w:tcPr>
            <w:tcW w:w="624" w:type="dxa"/>
            <w:vMerge w:val="restart"/>
          </w:tcPr>
          <w:p w14:paraId="1D1285A4" w14:textId="77777777" w:rsidR="000C1E38" w:rsidRPr="00A87412" w:rsidRDefault="000C1E38" w:rsidP="000C1E38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A9DA730" w14:textId="23D39D1A" w:rsidR="000C1E38" w:rsidRPr="00A87412" w:rsidRDefault="000C1E38" w:rsidP="000C1E38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rStyle w:val="eop"/>
                <w:color w:val="000000"/>
                <w:shd w:val="clear" w:color="auto" w:fill="FFFFFF"/>
              </w:rPr>
              <w:t>1 klasės mokinių ugdomoji ekskursija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D23C8A2" w14:textId="5A8CE6A4" w:rsidR="000C1E38" w:rsidRPr="00A87412" w:rsidRDefault="000C1E38" w:rsidP="000C1E38">
            <w:pPr>
              <w:ind w:right="-567"/>
            </w:pPr>
            <w:r>
              <w:t>04-</w:t>
            </w:r>
          </w:p>
        </w:tc>
        <w:tc>
          <w:tcPr>
            <w:tcW w:w="3402" w:type="dxa"/>
          </w:tcPr>
          <w:p w14:paraId="20D4D3C8" w14:textId="3D9BBD5F" w:rsidR="000C1E38" w:rsidRPr="00E61E76" w:rsidRDefault="000C1E38" w:rsidP="000C1E38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D. </w:t>
            </w:r>
            <w:proofErr w:type="spellStart"/>
            <w:r>
              <w:rPr>
                <w:lang w:val="lt-LT"/>
              </w:rPr>
              <w:t>Kindurienė</w:t>
            </w:r>
            <w:proofErr w:type="spellEnd"/>
          </w:p>
        </w:tc>
      </w:tr>
      <w:tr w:rsidR="000C1E38" w:rsidRPr="00A87412" w14:paraId="0C5B72EE" w14:textId="77777777" w:rsidTr="001155AD">
        <w:tc>
          <w:tcPr>
            <w:tcW w:w="624" w:type="dxa"/>
            <w:vMerge/>
          </w:tcPr>
          <w:p w14:paraId="1BA424BC" w14:textId="77777777" w:rsidR="000C1E38" w:rsidRPr="00A87412" w:rsidRDefault="000C1E38" w:rsidP="000C1E38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2DBF0EB" w14:textId="20F64C23" w:rsidR="000C1E38" w:rsidRDefault="000C1E38" w:rsidP="000C1E38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1 klasės mokinių dalyvavimas Ignalinos bibliotekoje </w:t>
            </w:r>
          </w:p>
          <w:p w14:paraId="03221066" w14:textId="591FC52B" w:rsidR="000C1E38" w:rsidRPr="00A87412" w:rsidRDefault="000C1E38" w:rsidP="000C1E38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vyksiančiame Abėcėlės šventės renginyje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CDBD333" w14:textId="5A584142" w:rsidR="000C1E38" w:rsidRPr="00A87412" w:rsidRDefault="000C1E38" w:rsidP="000C1E38">
            <w:pPr>
              <w:ind w:right="-567"/>
            </w:pPr>
            <w:r>
              <w:t>04-</w:t>
            </w:r>
          </w:p>
        </w:tc>
        <w:tc>
          <w:tcPr>
            <w:tcW w:w="3402" w:type="dxa"/>
          </w:tcPr>
          <w:p w14:paraId="28422392" w14:textId="0C123887" w:rsidR="000C1E38" w:rsidRPr="00E61E76" w:rsidRDefault="000C1E38" w:rsidP="000C1E38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D. </w:t>
            </w:r>
            <w:proofErr w:type="spellStart"/>
            <w:r>
              <w:rPr>
                <w:lang w:val="lt-LT"/>
              </w:rPr>
              <w:t>Kindurienė</w:t>
            </w:r>
            <w:proofErr w:type="spellEnd"/>
          </w:p>
        </w:tc>
      </w:tr>
      <w:tr w:rsidR="000C1E38" w:rsidRPr="00A87412" w14:paraId="74F85300" w14:textId="77777777" w:rsidTr="001155AD">
        <w:tc>
          <w:tcPr>
            <w:tcW w:w="624" w:type="dxa"/>
            <w:vMerge/>
          </w:tcPr>
          <w:p w14:paraId="5C8933C4" w14:textId="77777777" w:rsidR="000C1E38" w:rsidRPr="00A87412" w:rsidRDefault="000C1E38" w:rsidP="000C1E38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E40712A" w14:textId="77777777" w:rsidR="000C1E38" w:rsidRDefault="000C1E38" w:rsidP="000C1E38">
            <w:pPr>
              <w:ind w:right="-567"/>
              <w:rPr>
                <w:color w:val="000000"/>
                <w:shd w:val="clear" w:color="auto" w:fill="FFFFFF"/>
              </w:rPr>
            </w:pPr>
            <w:r w:rsidRPr="00745BF3">
              <w:rPr>
                <w:color w:val="000000"/>
                <w:shd w:val="clear" w:color="auto" w:fill="FFFFFF"/>
              </w:rPr>
              <w:t>4 klasės pažintinė ekskursija į Vilnių</w:t>
            </w:r>
            <w:r w:rsidRPr="00745BF3">
              <w:rPr>
                <w:color w:val="000000"/>
                <w:shd w:val="clear" w:color="auto" w:fill="FFFFFF"/>
                <w:lang w:val="pl-PL"/>
              </w:rPr>
              <w:t> </w:t>
            </w:r>
            <w:r w:rsidRPr="00745BF3">
              <w:rPr>
                <w:color w:val="000000"/>
                <w:shd w:val="clear" w:color="auto" w:fill="FFFFFF"/>
              </w:rPr>
              <w:t>„Valdovų rūmų</w:t>
            </w:r>
          </w:p>
          <w:p w14:paraId="1693BFBF" w14:textId="1942462E" w:rsidR="000C1E38" w:rsidRPr="00745BF3" w:rsidRDefault="000C1E38" w:rsidP="000C1E38">
            <w:pPr>
              <w:ind w:right="-567"/>
              <w:rPr>
                <w:color w:val="000000"/>
                <w:shd w:val="clear" w:color="auto" w:fill="FFFFFF"/>
                <w:lang w:val="pl-PL"/>
              </w:rPr>
            </w:pPr>
            <w:r w:rsidRPr="00745BF3">
              <w:rPr>
                <w:color w:val="000000"/>
                <w:shd w:val="clear" w:color="auto" w:fill="FFFFFF"/>
              </w:rPr>
              <w:t>muziejus - paslapčių karalystė“.</w:t>
            </w:r>
            <w:r w:rsidRPr="00745BF3">
              <w:rPr>
                <w:color w:val="000000"/>
                <w:shd w:val="clear" w:color="auto" w:fill="FFFFFF"/>
                <w:lang w:val="pl-PL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D2FB830" w14:textId="0D7ABD27" w:rsidR="000C1E38" w:rsidRDefault="000C1E38" w:rsidP="000C1E38">
            <w:pPr>
              <w:ind w:right="-567"/>
            </w:pPr>
            <w:r>
              <w:t>04-17</w:t>
            </w:r>
          </w:p>
        </w:tc>
        <w:tc>
          <w:tcPr>
            <w:tcW w:w="3402" w:type="dxa"/>
          </w:tcPr>
          <w:p w14:paraId="6AB9CCF2" w14:textId="7D903107" w:rsidR="000C1E38" w:rsidRDefault="000C1E38" w:rsidP="000C1E38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I. </w:t>
            </w:r>
            <w:proofErr w:type="spellStart"/>
            <w:r>
              <w:rPr>
                <w:lang w:val="lt-LT"/>
              </w:rPr>
              <w:t>Pakalkienė</w:t>
            </w:r>
            <w:proofErr w:type="spellEnd"/>
          </w:p>
        </w:tc>
      </w:tr>
      <w:tr w:rsidR="000C1E38" w:rsidRPr="00A87412" w14:paraId="4D0AB09B" w14:textId="77777777" w:rsidTr="001155AD">
        <w:tc>
          <w:tcPr>
            <w:tcW w:w="624" w:type="dxa"/>
            <w:vMerge/>
          </w:tcPr>
          <w:p w14:paraId="4D501A95" w14:textId="77777777" w:rsidR="000C1E38" w:rsidRPr="00A87412" w:rsidRDefault="000C1E38" w:rsidP="000C1E38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E260E6A" w14:textId="70D1F6AB" w:rsidR="000C1E38" w:rsidRDefault="000C1E38" w:rsidP="000C1E38">
            <w:pPr>
              <w:ind w:right="-567"/>
              <w:rPr>
                <w:rStyle w:val="eop"/>
                <w:color w:val="000000"/>
                <w:shd w:val="clear" w:color="auto" w:fill="FFFFFF"/>
              </w:rPr>
            </w:pPr>
            <w:r>
              <w:rPr>
                <w:rStyle w:val="eop"/>
                <w:color w:val="000000"/>
                <w:shd w:val="clear" w:color="auto" w:fill="FFFFFF"/>
              </w:rPr>
              <w:t xml:space="preserve">Integruota technologijų-informatikos pamoka Ignalinos viešosios bibliotekos vaikų skyriaus atradimų erdvėje </w:t>
            </w:r>
          </w:p>
          <w:p w14:paraId="1518A7C3" w14:textId="0503C5C3" w:rsidR="000C1E38" w:rsidRPr="00745BF3" w:rsidRDefault="000C1E38" w:rsidP="000C1E38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rStyle w:val="eop"/>
                <w:color w:val="000000"/>
                <w:shd w:val="clear" w:color="auto" w:fill="FFFFFF"/>
              </w:rPr>
              <w:t>3 klasės mokiniam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7CA729A" w14:textId="77777777" w:rsidR="000C1E38" w:rsidRDefault="000C1E38" w:rsidP="000C1E38">
            <w:pPr>
              <w:ind w:right="-567"/>
            </w:pPr>
            <w:r>
              <w:t>04-10</w:t>
            </w:r>
          </w:p>
          <w:p w14:paraId="6DE8B150" w14:textId="4CC82FDF" w:rsidR="000C1E38" w:rsidRDefault="000C1E38" w:rsidP="000C1E38">
            <w:pPr>
              <w:ind w:right="-567"/>
            </w:pPr>
            <w:r>
              <w:t>11 val.</w:t>
            </w:r>
          </w:p>
        </w:tc>
        <w:tc>
          <w:tcPr>
            <w:tcW w:w="3402" w:type="dxa"/>
          </w:tcPr>
          <w:p w14:paraId="12E7433A" w14:textId="79C4ACF2" w:rsidR="000C1E38" w:rsidRDefault="000C1E38" w:rsidP="000C1E38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E. </w:t>
            </w:r>
            <w:proofErr w:type="spellStart"/>
            <w:r>
              <w:rPr>
                <w:lang w:val="lt-LT"/>
              </w:rPr>
              <w:t>Abeciūnienė</w:t>
            </w:r>
            <w:proofErr w:type="spellEnd"/>
          </w:p>
        </w:tc>
      </w:tr>
      <w:tr w:rsidR="009E157C" w:rsidRPr="00A87412" w14:paraId="5B46AA77" w14:textId="77777777" w:rsidTr="001155AD">
        <w:tc>
          <w:tcPr>
            <w:tcW w:w="624" w:type="dxa"/>
            <w:vMerge/>
          </w:tcPr>
          <w:p w14:paraId="3915542A" w14:textId="77777777" w:rsidR="009E157C" w:rsidRPr="00A87412" w:rsidRDefault="009E157C" w:rsidP="009E157C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24A983E" w14:textId="2039FB5B" w:rsidR="009E157C" w:rsidRDefault="009E157C" w:rsidP="009E157C">
            <w:pPr>
              <w:ind w:right="-567"/>
              <w:rPr>
                <w:rStyle w:val="eop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Mokomoji ekskursija 3 kl. į ANP Gamtos mokyklą. Dalyvavimas edukacinėje programoje „Paukštis Rytų Aukštaitijos tautosakoje ir folklore“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2BF32DB" w14:textId="6B6CA5FA" w:rsidR="009E157C" w:rsidRDefault="009E157C" w:rsidP="009E157C">
            <w:pPr>
              <w:ind w:right="-567"/>
            </w:pPr>
            <w:r>
              <w:t>04-29</w:t>
            </w:r>
          </w:p>
        </w:tc>
        <w:tc>
          <w:tcPr>
            <w:tcW w:w="3402" w:type="dxa"/>
          </w:tcPr>
          <w:p w14:paraId="7C0EB51A" w14:textId="42285272" w:rsidR="009E157C" w:rsidRDefault="009E157C" w:rsidP="009E157C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E. </w:t>
            </w:r>
            <w:proofErr w:type="spellStart"/>
            <w:r>
              <w:rPr>
                <w:lang w:val="lt-LT"/>
              </w:rPr>
              <w:t>Abeciūnienė</w:t>
            </w:r>
            <w:proofErr w:type="spellEnd"/>
          </w:p>
        </w:tc>
      </w:tr>
      <w:tr w:rsidR="00510827" w:rsidRPr="00A87412" w14:paraId="28076BF2" w14:textId="77777777" w:rsidTr="001155AD">
        <w:tc>
          <w:tcPr>
            <w:tcW w:w="624" w:type="dxa"/>
            <w:vMerge/>
          </w:tcPr>
          <w:p w14:paraId="2E946E0F" w14:textId="77777777" w:rsidR="00510827" w:rsidRPr="00A87412" w:rsidRDefault="00510827" w:rsidP="009E157C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7C2A0EB" w14:textId="77777777" w:rsidR="00510827" w:rsidRDefault="00510827" w:rsidP="00510827">
            <w:pPr>
              <w:ind w:right="-567"/>
              <w:rPr>
                <w:rStyle w:val="eop"/>
                <w:color w:val="000000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2 klasės </w:t>
            </w:r>
            <w:r>
              <w:rPr>
                <w:rStyle w:val="eop"/>
                <w:color w:val="000000"/>
                <w:shd w:val="clear" w:color="auto" w:fill="FFFFFF"/>
              </w:rPr>
              <w:t>Ugdomoji ekskursija į Daugėliškį, edukacija</w:t>
            </w:r>
          </w:p>
          <w:p w14:paraId="0F4F063A" w14:textId="10A41FAE" w:rsidR="00510827" w:rsidRDefault="00510827" w:rsidP="00510827">
            <w:pPr>
              <w:ind w:right="-567"/>
              <w:rPr>
                <w:rStyle w:val="eop"/>
                <w:color w:val="000000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„Duonos kelias“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6F1544C" w14:textId="77777777" w:rsidR="00510827" w:rsidRDefault="00510827" w:rsidP="009E157C">
            <w:pPr>
              <w:ind w:right="-567"/>
            </w:pPr>
            <w:r>
              <w:t xml:space="preserve">Data </w:t>
            </w:r>
          </w:p>
          <w:p w14:paraId="65AEA234" w14:textId="1C96240A" w:rsidR="00510827" w:rsidRDefault="00510827" w:rsidP="009E157C">
            <w:pPr>
              <w:ind w:right="-567"/>
            </w:pPr>
            <w:r>
              <w:t>derinama</w:t>
            </w:r>
          </w:p>
        </w:tc>
        <w:tc>
          <w:tcPr>
            <w:tcW w:w="3402" w:type="dxa"/>
          </w:tcPr>
          <w:p w14:paraId="77919B80" w14:textId="3B204DDF" w:rsidR="00510827" w:rsidRDefault="00510827" w:rsidP="009E157C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J. </w:t>
            </w:r>
            <w:proofErr w:type="spellStart"/>
            <w:r>
              <w:rPr>
                <w:lang w:val="lt-LT"/>
              </w:rPr>
              <w:t>Šalkauskienė</w:t>
            </w:r>
            <w:proofErr w:type="spellEnd"/>
          </w:p>
        </w:tc>
      </w:tr>
      <w:tr w:rsidR="009E157C" w:rsidRPr="00A87412" w14:paraId="23D16601" w14:textId="77777777" w:rsidTr="001155AD">
        <w:tc>
          <w:tcPr>
            <w:tcW w:w="624" w:type="dxa"/>
            <w:vMerge/>
          </w:tcPr>
          <w:p w14:paraId="73F4D61D" w14:textId="77777777" w:rsidR="009E157C" w:rsidRPr="00A87412" w:rsidRDefault="009E157C" w:rsidP="009E157C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096E829" w14:textId="77777777" w:rsidR="009E157C" w:rsidRDefault="009E157C" w:rsidP="009E157C">
            <w:pPr>
              <w:ind w:right="-567"/>
              <w:rPr>
                <w:rStyle w:val="eop"/>
                <w:color w:val="000000"/>
                <w:shd w:val="clear" w:color="auto" w:fill="FFFFFF"/>
              </w:rPr>
            </w:pPr>
            <w:r>
              <w:rPr>
                <w:rStyle w:val="eop"/>
                <w:color w:val="000000"/>
                <w:shd w:val="clear" w:color="auto" w:fill="FFFFFF"/>
              </w:rPr>
              <w:t>Erasmus+ projekto „Mokymo(</w:t>
            </w:r>
            <w:proofErr w:type="spellStart"/>
            <w:r>
              <w:rPr>
                <w:rStyle w:val="eop"/>
                <w:color w:val="000000"/>
                <w:shd w:val="clear" w:color="auto" w:fill="FFFFFF"/>
              </w:rPr>
              <w:t>si</w:t>
            </w:r>
            <w:proofErr w:type="spellEnd"/>
            <w:r>
              <w:rPr>
                <w:rStyle w:val="eop"/>
                <w:color w:val="000000"/>
                <w:shd w:val="clear" w:color="auto" w:fill="FFFFFF"/>
              </w:rPr>
              <w:t xml:space="preserve">) planavimas žvelgiant į </w:t>
            </w:r>
          </w:p>
          <w:p w14:paraId="12C7019C" w14:textId="785533A0" w:rsidR="009E157C" w:rsidRDefault="009E157C" w:rsidP="009E157C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rStyle w:val="eop"/>
                <w:color w:val="000000"/>
                <w:shd w:val="clear" w:color="auto" w:fill="FFFFFF"/>
              </w:rPr>
              <w:t>ateitį“ mobilumas į Slovakiją (</w:t>
            </w:r>
            <w:proofErr w:type="spellStart"/>
            <w:r w:rsidRPr="008640BF">
              <w:rPr>
                <w:rStyle w:val="eop"/>
                <w:color w:val="000000"/>
                <w:shd w:val="clear" w:color="auto" w:fill="FFFFFF"/>
              </w:rPr>
              <w:t>Ivana</w:t>
            </w:r>
            <w:proofErr w:type="spellEnd"/>
            <w:r w:rsidRPr="008640BF">
              <w:rPr>
                <w:rStyle w:val="eop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640BF">
              <w:rPr>
                <w:rStyle w:val="eop"/>
                <w:color w:val="000000"/>
                <w:shd w:val="clear" w:color="auto" w:fill="FFFFFF"/>
              </w:rPr>
              <w:t>Kupca</w:t>
            </w:r>
            <w:proofErr w:type="spellEnd"/>
            <w:r w:rsidRPr="008640BF">
              <w:rPr>
                <w:rStyle w:val="eop"/>
                <w:color w:val="000000"/>
                <w:shd w:val="clear" w:color="auto" w:fill="FFFFFF"/>
              </w:rPr>
              <w:t xml:space="preserve"> gimnazij</w:t>
            </w:r>
            <w:r>
              <w:rPr>
                <w:rStyle w:val="eop"/>
                <w:color w:val="000000"/>
                <w:shd w:val="clear" w:color="auto" w:fill="FFFFFF"/>
              </w:rPr>
              <w:t>a</w:t>
            </w:r>
            <w:r w:rsidRPr="008640BF">
              <w:rPr>
                <w:rStyle w:val="eop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640BF">
              <w:rPr>
                <w:rStyle w:val="eop"/>
                <w:color w:val="000000"/>
                <w:shd w:val="clear" w:color="auto" w:fill="FFFFFF"/>
              </w:rPr>
              <w:t>Hlohovec</w:t>
            </w:r>
            <w:proofErr w:type="spellEnd"/>
            <w:r>
              <w:rPr>
                <w:rStyle w:val="eop"/>
                <w:color w:val="000000"/>
                <w:shd w:val="clear" w:color="auto" w:fill="FFFFFF"/>
              </w:rPr>
              <w:t>)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79586E0" w14:textId="77AA6CF2" w:rsidR="009E157C" w:rsidRDefault="009E157C" w:rsidP="009E157C">
            <w:pPr>
              <w:ind w:right="-567"/>
            </w:pPr>
            <w:r>
              <w:t>04-06-12</w:t>
            </w:r>
          </w:p>
        </w:tc>
        <w:tc>
          <w:tcPr>
            <w:tcW w:w="3402" w:type="dxa"/>
          </w:tcPr>
          <w:p w14:paraId="60226870" w14:textId="77777777" w:rsidR="009E157C" w:rsidRDefault="009E157C" w:rsidP="009E157C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J. </w:t>
            </w:r>
            <w:proofErr w:type="spellStart"/>
            <w:r>
              <w:rPr>
                <w:lang w:val="lt-LT"/>
              </w:rPr>
              <w:t>Raketienė</w:t>
            </w:r>
            <w:proofErr w:type="spellEnd"/>
          </w:p>
          <w:p w14:paraId="230D7984" w14:textId="77777777" w:rsidR="009E157C" w:rsidRDefault="009E157C" w:rsidP="009E157C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D. </w:t>
            </w:r>
            <w:proofErr w:type="spellStart"/>
            <w:r>
              <w:rPr>
                <w:lang w:val="lt-LT"/>
              </w:rPr>
              <w:t>Gabrilavičienė</w:t>
            </w:r>
            <w:proofErr w:type="spellEnd"/>
          </w:p>
          <w:p w14:paraId="56FB74D9" w14:textId="77777777" w:rsidR="009E157C" w:rsidRDefault="009E157C" w:rsidP="009E157C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D. Vaitkevičius</w:t>
            </w:r>
          </w:p>
          <w:p w14:paraId="3E642AF9" w14:textId="07BE9602" w:rsidR="009E157C" w:rsidRDefault="009E157C" w:rsidP="009E157C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I. </w:t>
            </w:r>
            <w:proofErr w:type="spellStart"/>
            <w:r>
              <w:rPr>
                <w:lang w:val="lt-LT"/>
              </w:rPr>
              <w:t>Nalivaika</w:t>
            </w:r>
            <w:proofErr w:type="spellEnd"/>
          </w:p>
        </w:tc>
      </w:tr>
      <w:tr w:rsidR="009E157C" w:rsidRPr="00A87412" w14:paraId="61FDC774" w14:textId="77777777" w:rsidTr="001155AD">
        <w:tc>
          <w:tcPr>
            <w:tcW w:w="624" w:type="dxa"/>
          </w:tcPr>
          <w:p w14:paraId="56C72689" w14:textId="632471D4" w:rsidR="009E157C" w:rsidRPr="00A87412" w:rsidRDefault="009E157C" w:rsidP="009E157C">
            <w:pPr>
              <w:jc w:val="center"/>
              <w:rPr>
                <w:b/>
                <w:bCs/>
              </w:rPr>
            </w:pPr>
            <w:r w:rsidRPr="00A87412">
              <w:rPr>
                <w:bCs/>
              </w:rPr>
              <w:t>6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5A73BFE" w14:textId="77777777" w:rsidR="009E157C" w:rsidRPr="00A87412" w:rsidRDefault="009E157C" w:rsidP="009E157C">
            <w:r w:rsidRPr="00A87412">
              <w:rPr>
                <w:b/>
              </w:rPr>
              <w:t>Kita veikl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17AAFBA" w14:textId="77777777" w:rsidR="009E157C" w:rsidRPr="00A87412" w:rsidRDefault="009E157C" w:rsidP="009E157C"/>
        </w:tc>
        <w:tc>
          <w:tcPr>
            <w:tcW w:w="3402" w:type="dxa"/>
          </w:tcPr>
          <w:p w14:paraId="56EE48EE" w14:textId="77777777" w:rsidR="009E157C" w:rsidRPr="00A87412" w:rsidRDefault="009E157C" w:rsidP="009E157C"/>
        </w:tc>
      </w:tr>
      <w:tr w:rsidR="009E157C" w:rsidRPr="00A87412" w14:paraId="2AF0D602" w14:textId="77777777" w:rsidTr="001155AD">
        <w:tc>
          <w:tcPr>
            <w:tcW w:w="624" w:type="dxa"/>
            <w:vMerge w:val="restart"/>
          </w:tcPr>
          <w:p w14:paraId="2908EB2C" w14:textId="77777777" w:rsidR="009E157C" w:rsidRPr="00A87412" w:rsidRDefault="009E157C" w:rsidP="009E157C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C2F3451" w14:textId="77777777" w:rsidR="009E157C" w:rsidRPr="00ED6B7D" w:rsidRDefault="009E157C" w:rsidP="009E157C">
            <w:pPr>
              <w:pStyle w:val="paragraph"/>
              <w:spacing w:before="0" w:beforeAutospacing="0" w:after="0" w:afterAutospacing="0"/>
              <w:ind w:right="-573"/>
              <w:textAlignment w:val="baseline"/>
              <w:rPr>
                <w:lang w:val="lt-LT"/>
              </w:rPr>
            </w:pPr>
            <w:r w:rsidRPr="00ED6B7D">
              <w:rPr>
                <w:lang w:val="lt-LT"/>
              </w:rPr>
              <w:t xml:space="preserve">4 ir 8 klasių gamtos mokslų ir visuomeninio ugdymo </w:t>
            </w:r>
          </w:p>
          <w:p w14:paraId="2D054DCB" w14:textId="29F6D2CE" w:rsidR="009E157C" w:rsidRPr="008C08AE" w:rsidRDefault="009E157C" w:rsidP="009E157C">
            <w:pPr>
              <w:pStyle w:val="paragraph"/>
              <w:spacing w:before="0" w:beforeAutospacing="0" w:after="0" w:afterAutospacing="0"/>
              <w:ind w:right="-573"/>
              <w:textAlignment w:val="baseline"/>
              <w:rPr>
                <w:lang w:val="lt-LT"/>
              </w:rPr>
            </w:pPr>
            <w:r w:rsidRPr="00ED6B7D">
              <w:rPr>
                <w:lang w:val="lt-LT"/>
              </w:rPr>
              <w:t>praktini</w:t>
            </w:r>
            <w:r>
              <w:rPr>
                <w:lang w:val="lt-LT"/>
              </w:rPr>
              <w:t>s</w:t>
            </w:r>
            <w:r w:rsidRPr="00ED6B7D">
              <w:rPr>
                <w:lang w:val="lt-LT"/>
              </w:rPr>
              <w:t xml:space="preserve"> NMPP piloto pirm</w:t>
            </w:r>
            <w:r>
              <w:rPr>
                <w:lang w:val="lt-LT"/>
              </w:rPr>
              <w:t>asis</w:t>
            </w:r>
            <w:r w:rsidRPr="00ED6B7D">
              <w:rPr>
                <w:lang w:val="lt-LT"/>
              </w:rPr>
              <w:t xml:space="preserve"> bandym</w:t>
            </w:r>
            <w:r>
              <w:rPr>
                <w:lang w:val="lt-LT"/>
              </w:rPr>
              <w:t>a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D01F855" w14:textId="77777777" w:rsidR="009E157C" w:rsidRDefault="009E157C" w:rsidP="009E157C">
            <w:pPr>
              <w:ind w:right="-567"/>
            </w:pPr>
            <w:r>
              <w:t>04-15</w:t>
            </w:r>
          </w:p>
          <w:p w14:paraId="4FA0CA5E" w14:textId="77777777" w:rsidR="009E157C" w:rsidRDefault="009E157C" w:rsidP="009E157C">
            <w:pPr>
              <w:ind w:right="-567"/>
            </w:pPr>
            <w:r>
              <w:t>4 kl. – 9 val.</w:t>
            </w:r>
          </w:p>
          <w:p w14:paraId="6533B1E8" w14:textId="66804ACB" w:rsidR="009E157C" w:rsidRPr="00A87412" w:rsidRDefault="009E157C" w:rsidP="009E157C">
            <w:pPr>
              <w:ind w:right="-567"/>
            </w:pPr>
            <w:r>
              <w:t>8 kl. – 11 val.</w:t>
            </w:r>
          </w:p>
        </w:tc>
        <w:tc>
          <w:tcPr>
            <w:tcW w:w="3402" w:type="dxa"/>
          </w:tcPr>
          <w:p w14:paraId="62C234FF" w14:textId="77777777" w:rsidR="009E157C" w:rsidRDefault="009E157C" w:rsidP="009E157C">
            <w:pPr>
              <w:ind w:right="-81"/>
            </w:pPr>
            <w:r>
              <w:t>J. Sveikauskienė</w:t>
            </w:r>
          </w:p>
          <w:p w14:paraId="4F780004" w14:textId="77777777" w:rsidR="009E157C" w:rsidRDefault="009E157C" w:rsidP="009E157C">
            <w:pPr>
              <w:ind w:right="-81"/>
            </w:pPr>
            <w:r>
              <w:t>4 klasės mokytojas</w:t>
            </w:r>
          </w:p>
          <w:p w14:paraId="1182F613" w14:textId="49A56A13" w:rsidR="009E157C" w:rsidRPr="00A87412" w:rsidRDefault="009E157C" w:rsidP="009E157C">
            <w:pPr>
              <w:ind w:right="-81"/>
            </w:pPr>
            <w:r>
              <w:t>8 klasės dalykų mokytojai</w:t>
            </w:r>
          </w:p>
        </w:tc>
      </w:tr>
      <w:tr w:rsidR="009E157C" w:rsidRPr="00A87412" w14:paraId="099BDCC7" w14:textId="77777777" w:rsidTr="001155AD">
        <w:tc>
          <w:tcPr>
            <w:tcW w:w="624" w:type="dxa"/>
            <w:vMerge/>
          </w:tcPr>
          <w:p w14:paraId="0943A3F7" w14:textId="77777777" w:rsidR="009E157C" w:rsidRPr="00A87412" w:rsidRDefault="009E157C" w:rsidP="009E157C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2F5EC69" w14:textId="69E345D3" w:rsidR="009E157C" w:rsidRPr="001E7350" w:rsidRDefault="009E157C" w:rsidP="009E157C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Kolektyvo edukacinė išvyka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EFA9135" w14:textId="77777777" w:rsidR="009E157C" w:rsidRDefault="009E157C" w:rsidP="009E157C">
            <w:pPr>
              <w:ind w:right="-567"/>
            </w:pPr>
            <w:r>
              <w:t>04-24</w:t>
            </w:r>
          </w:p>
          <w:p w14:paraId="2F7B3C08" w14:textId="7DA18B1F" w:rsidR="009E157C" w:rsidRPr="00A87412" w:rsidRDefault="009E157C" w:rsidP="009E157C">
            <w:pPr>
              <w:ind w:right="-567"/>
            </w:pPr>
            <w:r>
              <w:t>8 val.</w:t>
            </w:r>
          </w:p>
        </w:tc>
        <w:tc>
          <w:tcPr>
            <w:tcW w:w="3402" w:type="dxa"/>
          </w:tcPr>
          <w:p w14:paraId="25BAC81E" w14:textId="3963218B" w:rsidR="009E157C" w:rsidRPr="00A87412" w:rsidRDefault="009E157C" w:rsidP="009E157C">
            <w:pPr>
              <w:ind w:right="-81"/>
            </w:pPr>
            <w:r>
              <w:t>J. Sveikauskienė</w:t>
            </w:r>
          </w:p>
        </w:tc>
      </w:tr>
      <w:tr w:rsidR="009E157C" w:rsidRPr="00A87412" w14:paraId="7513252B" w14:textId="77777777" w:rsidTr="001155AD">
        <w:tc>
          <w:tcPr>
            <w:tcW w:w="624" w:type="dxa"/>
            <w:vMerge/>
          </w:tcPr>
          <w:p w14:paraId="110BFCE4" w14:textId="77777777" w:rsidR="009E157C" w:rsidRPr="00A87412" w:rsidRDefault="009E157C" w:rsidP="009E157C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3F160B7" w14:textId="2B0A9FF3" w:rsidR="009E157C" w:rsidRPr="006A5876" w:rsidRDefault="009E157C" w:rsidP="009E157C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Gimnazijos darbuotojų OR kodų patikra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E181490" w14:textId="51A6E792" w:rsidR="009E157C" w:rsidRPr="00A87412" w:rsidRDefault="009E157C" w:rsidP="009E157C">
            <w:pPr>
              <w:ind w:right="-567"/>
            </w:pPr>
            <w:r>
              <w:t>Iki 04-30</w:t>
            </w:r>
          </w:p>
        </w:tc>
        <w:tc>
          <w:tcPr>
            <w:tcW w:w="3402" w:type="dxa"/>
          </w:tcPr>
          <w:p w14:paraId="6CD9A81C" w14:textId="0B0EB205" w:rsidR="009E157C" w:rsidRPr="00A87412" w:rsidRDefault="009E157C" w:rsidP="009E157C">
            <w:pPr>
              <w:ind w:right="-81"/>
            </w:pPr>
            <w:r>
              <w:t>J. Sveikauskienė</w:t>
            </w:r>
          </w:p>
        </w:tc>
      </w:tr>
      <w:tr w:rsidR="009E157C" w:rsidRPr="00A87412" w14:paraId="36FB31CA" w14:textId="77777777" w:rsidTr="0E83E5EB">
        <w:tc>
          <w:tcPr>
            <w:tcW w:w="11340" w:type="dxa"/>
            <w:gridSpan w:val="4"/>
          </w:tcPr>
          <w:p w14:paraId="0B67E29A" w14:textId="77777777" w:rsidR="009E157C" w:rsidRPr="00A87412" w:rsidRDefault="009E157C" w:rsidP="009E157C">
            <w:pPr>
              <w:jc w:val="center"/>
              <w:rPr>
                <w:b/>
              </w:rPr>
            </w:pPr>
            <w:r w:rsidRPr="00A87412">
              <w:rPr>
                <w:b/>
              </w:rPr>
              <w:t>Mielagėnų skyrius</w:t>
            </w:r>
          </w:p>
        </w:tc>
      </w:tr>
      <w:tr w:rsidR="009E157C" w:rsidRPr="00A87412" w14:paraId="41BD3FC6" w14:textId="77777777" w:rsidTr="001155AD">
        <w:tc>
          <w:tcPr>
            <w:tcW w:w="624" w:type="dxa"/>
          </w:tcPr>
          <w:p w14:paraId="01BF37A6" w14:textId="5F10A989" w:rsidR="009E157C" w:rsidRPr="00A87412" w:rsidRDefault="009E157C" w:rsidP="009E157C">
            <w:pPr>
              <w:jc w:val="center"/>
              <w:rPr>
                <w:bCs/>
              </w:rPr>
            </w:pPr>
            <w:r w:rsidRPr="00A87412">
              <w:rPr>
                <w:bCs/>
              </w:rPr>
              <w:t>1.</w:t>
            </w:r>
          </w:p>
        </w:tc>
        <w:tc>
          <w:tcPr>
            <w:tcW w:w="5784" w:type="dxa"/>
          </w:tcPr>
          <w:p w14:paraId="4F5ACC2B" w14:textId="77777777" w:rsidR="009E157C" w:rsidRPr="00EC1A12" w:rsidRDefault="009E157C" w:rsidP="009E157C">
            <w:pPr>
              <w:rPr>
                <w:lang w:val="pl-PL" w:eastAsia="lt-LT"/>
              </w:rPr>
            </w:pPr>
            <w:r w:rsidRPr="00EC1A12">
              <w:rPr>
                <w:lang w:eastAsia="lt-LT"/>
              </w:rPr>
              <w:t>Dalyvavimas Vaikų knygos dienos renginyje Mielagėnų </w:t>
            </w:r>
            <w:r w:rsidRPr="00EC1A12">
              <w:rPr>
                <w:lang w:val="pl-PL" w:eastAsia="lt-LT"/>
              </w:rPr>
              <w:t> </w:t>
            </w:r>
          </w:p>
          <w:p w14:paraId="38645DC7" w14:textId="24158247" w:rsidR="009E157C" w:rsidRPr="00EC1A12" w:rsidRDefault="009E157C" w:rsidP="009E157C">
            <w:pPr>
              <w:rPr>
                <w:lang w:val="pl-PL" w:eastAsia="lt-LT"/>
              </w:rPr>
            </w:pPr>
            <w:r w:rsidRPr="00EC1A12">
              <w:rPr>
                <w:lang w:eastAsia="lt-LT"/>
              </w:rPr>
              <w:t>bibliotekoje.</w:t>
            </w:r>
            <w:r w:rsidRPr="00EC1A12">
              <w:rPr>
                <w:lang w:val="pl-PL" w:eastAsia="lt-LT"/>
              </w:rPr>
              <w:t> </w:t>
            </w:r>
          </w:p>
        </w:tc>
        <w:tc>
          <w:tcPr>
            <w:tcW w:w="1530" w:type="dxa"/>
          </w:tcPr>
          <w:p w14:paraId="135E58C4" w14:textId="029EB47E" w:rsidR="009E157C" w:rsidRPr="00A87412" w:rsidRDefault="009E157C" w:rsidP="009E157C">
            <w:r>
              <w:t>04-02</w:t>
            </w:r>
          </w:p>
        </w:tc>
        <w:tc>
          <w:tcPr>
            <w:tcW w:w="3402" w:type="dxa"/>
          </w:tcPr>
          <w:p w14:paraId="62EBF9A1" w14:textId="3D163A34" w:rsidR="009E157C" w:rsidRPr="00A87412" w:rsidRDefault="009E157C" w:rsidP="009E157C">
            <w:r>
              <w:t xml:space="preserve">N. </w:t>
            </w:r>
            <w:proofErr w:type="spellStart"/>
            <w:r>
              <w:t>Grikinienė</w:t>
            </w:r>
            <w:proofErr w:type="spellEnd"/>
          </w:p>
        </w:tc>
      </w:tr>
      <w:tr w:rsidR="009E157C" w:rsidRPr="00A87412" w14:paraId="4ADA1CEE" w14:textId="77777777" w:rsidTr="001155AD">
        <w:tc>
          <w:tcPr>
            <w:tcW w:w="624" w:type="dxa"/>
          </w:tcPr>
          <w:p w14:paraId="021D5111" w14:textId="7205A608" w:rsidR="009E157C" w:rsidRPr="00A87412" w:rsidRDefault="009E157C" w:rsidP="009E157C">
            <w:pPr>
              <w:jc w:val="center"/>
              <w:rPr>
                <w:bCs/>
              </w:rPr>
            </w:pPr>
            <w:r w:rsidRPr="00A87412">
              <w:rPr>
                <w:bCs/>
              </w:rPr>
              <w:t>2.</w:t>
            </w:r>
          </w:p>
        </w:tc>
        <w:tc>
          <w:tcPr>
            <w:tcW w:w="5784" w:type="dxa"/>
          </w:tcPr>
          <w:p w14:paraId="39BB9B92" w14:textId="466EEBB4" w:rsidR="009E157C" w:rsidRPr="00A87412" w:rsidRDefault="009E157C" w:rsidP="009E157C">
            <w:r w:rsidRPr="00EC1A12">
              <w:t>Kūrybinės dirbtuvėlės „Margučių raštai“. </w:t>
            </w:r>
          </w:p>
        </w:tc>
        <w:tc>
          <w:tcPr>
            <w:tcW w:w="1530" w:type="dxa"/>
          </w:tcPr>
          <w:p w14:paraId="6D4BF1D3" w14:textId="0E1DC00F" w:rsidR="009E157C" w:rsidRPr="00A87412" w:rsidRDefault="009E157C" w:rsidP="009E157C">
            <w:r>
              <w:t>04-18</w:t>
            </w:r>
          </w:p>
        </w:tc>
        <w:tc>
          <w:tcPr>
            <w:tcW w:w="3402" w:type="dxa"/>
          </w:tcPr>
          <w:p w14:paraId="15892EEE" w14:textId="794AE9A6" w:rsidR="009E157C" w:rsidRPr="00A87412" w:rsidRDefault="009E157C" w:rsidP="009E157C">
            <w:r>
              <w:t xml:space="preserve">N. </w:t>
            </w:r>
            <w:proofErr w:type="spellStart"/>
            <w:r>
              <w:t>Grikinienė</w:t>
            </w:r>
            <w:proofErr w:type="spellEnd"/>
          </w:p>
        </w:tc>
      </w:tr>
    </w:tbl>
    <w:p w14:paraId="32C37631" w14:textId="332237FE" w:rsidR="00F00FBB" w:rsidRPr="00A87412" w:rsidRDefault="002F0900" w:rsidP="002F0900">
      <w:pPr>
        <w:jc w:val="center"/>
      </w:pPr>
      <w:r>
        <w:t>________________</w:t>
      </w:r>
      <w:r w:rsidR="00F00FBB" w:rsidRPr="00A87412">
        <w:t>____</w:t>
      </w:r>
    </w:p>
    <w:sectPr w:rsidR="00F00FBB" w:rsidRPr="00A87412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39DE"/>
    <w:multiLevelType w:val="hybridMultilevel"/>
    <w:tmpl w:val="15942CF2"/>
    <w:lvl w:ilvl="0" w:tplc="DCCAB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5E5C"/>
    <w:multiLevelType w:val="hybridMultilevel"/>
    <w:tmpl w:val="FA60D2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45ACD"/>
    <w:multiLevelType w:val="hybridMultilevel"/>
    <w:tmpl w:val="D714D4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A4F22"/>
    <w:multiLevelType w:val="hybridMultilevel"/>
    <w:tmpl w:val="2244FE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E5329"/>
    <w:multiLevelType w:val="hybridMultilevel"/>
    <w:tmpl w:val="35BCB8D0"/>
    <w:lvl w:ilvl="0" w:tplc="9094FB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01062"/>
    <w:multiLevelType w:val="hybridMultilevel"/>
    <w:tmpl w:val="499414C8"/>
    <w:lvl w:ilvl="0" w:tplc="AF8411A8">
      <w:start w:val="1"/>
      <w:numFmt w:val="upperLetter"/>
      <w:lvlText w:val="%1."/>
      <w:lvlJc w:val="left"/>
      <w:pPr>
        <w:ind w:left="360" w:hanging="360"/>
      </w:pPr>
    </w:lvl>
    <w:lvl w:ilvl="1" w:tplc="B8BC8E0E">
      <w:start w:val="1"/>
      <w:numFmt w:val="lowerLetter"/>
      <w:lvlText w:val="%2."/>
      <w:lvlJc w:val="left"/>
      <w:pPr>
        <w:ind w:left="1080" w:hanging="360"/>
      </w:pPr>
    </w:lvl>
    <w:lvl w:ilvl="2" w:tplc="4D62301A">
      <w:start w:val="1"/>
      <w:numFmt w:val="lowerRoman"/>
      <w:lvlText w:val="%3."/>
      <w:lvlJc w:val="right"/>
      <w:pPr>
        <w:ind w:left="1800" w:hanging="180"/>
      </w:pPr>
    </w:lvl>
    <w:lvl w:ilvl="3" w:tplc="B64AB82A">
      <w:start w:val="1"/>
      <w:numFmt w:val="decimal"/>
      <w:lvlText w:val="%4."/>
      <w:lvlJc w:val="left"/>
      <w:pPr>
        <w:ind w:left="2520" w:hanging="360"/>
      </w:pPr>
    </w:lvl>
    <w:lvl w:ilvl="4" w:tplc="AC4EA6A6">
      <w:start w:val="1"/>
      <w:numFmt w:val="lowerLetter"/>
      <w:lvlText w:val="%5."/>
      <w:lvlJc w:val="left"/>
      <w:pPr>
        <w:ind w:left="3240" w:hanging="360"/>
      </w:pPr>
    </w:lvl>
    <w:lvl w:ilvl="5" w:tplc="B5CE2B98">
      <w:start w:val="1"/>
      <w:numFmt w:val="lowerRoman"/>
      <w:lvlText w:val="%6."/>
      <w:lvlJc w:val="right"/>
      <w:pPr>
        <w:ind w:left="3960" w:hanging="180"/>
      </w:pPr>
    </w:lvl>
    <w:lvl w:ilvl="6" w:tplc="F5BE2628">
      <w:start w:val="1"/>
      <w:numFmt w:val="decimal"/>
      <w:lvlText w:val="%7."/>
      <w:lvlJc w:val="left"/>
      <w:pPr>
        <w:ind w:left="4680" w:hanging="360"/>
      </w:pPr>
    </w:lvl>
    <w:lvl w:ilvl="7" w:tplc="2FEA9432">
      <w:start w:val="1"/>
      <w:numFmt w:val="lowerLetter"/>
      <w:lvlText w:val="%8."/>
      <w:lvlJc w:val="left"/>
      <w:pPr>
        <w:ind w:left="5400" w:hanging="360"/>
      </w:pPr>
    </w:lvl>
    <w:lvl w:ilvl="8" w:tplc="E6862424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812E0C"/>
    <w:multiLevelType w:val="hybridMultilevel"/>
    <w:tmpl w:val="97A41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E4E55"/>
    <w:multiLevelType w:val="multilevel"/>
    <w:tmpl w:val="81808998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8" w15:restartNumberingAfterBreak="0">
    <w:nsid w:val="7D0A2F58"/>
    <w:multiLevelType w:val="hybridMultilevel"/>
    <w:tmpl w:val="66E0FE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711167">
    <w:abstractNumId w:val="1"/>
  </w:num>
  <w:num w:numId="2" w16cid:durableId="347870155">
    <w:abstractNumId w:val="3"/>
  </w:num>
  <w:num w:numId="3" w16cid:durableId="475415862">
    <w:abstractNumId w:val="8"/>
  </w:num>
  <w:num w:numId="4" w16cid:durableId="1964119055">
    <w:abstractNumId w:val="5"/>
  </w:num>
  <w:num w:numId="5" w16cid:durableId="1225020970">
    <w:abstractNumId w:val="0"/>
  </w:num>
  <w:num w:numId="6" w16cid:durableId="578292684">
    <w:abstractNumId w:val="7"/>
  </w:num>
  <w:num w:numId="7" w16cid:durableId="2014184739">
    <w:abstractNumId w:val="6"/>
  </w:num>
  <w:num w:numId="8" w16cid:durableId="54596604">
    <w:abstractNumId w:val="2"/>
  </w:num>
  <w:num w:numId="9" w16cid:durableId="1384674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25"/>
    <w:rsid w:val="00004DCE"/>
    <w:rsid w:val="00016767"/>
    <w:rsid w:val="00022449"/>
    <w:rsid w:val="00025FA0"/>
    <w:rsid w:val="0003059C"/>
    <w:rsid w:val="000314F9"/>
    <w:rsid w:val="00032D78"/>
    <w:rsid w:val="00045F52"/>
    <w:rsid w:val="00053141"/>
    <w:rsid w:val="00053838"/>
    <w:rsid w:val="000550B0"/>
    <w:rsid w:val="00063482"/>
    <w:rsid w:val="00064045"/>
    <w:rsid w:val="00070468"/>
    <w:rsid w:val="00071999"/>
    <w:rsid w:val="0008121D"/>
    <w:rsid w:val="00086563"/>
    <w:rsid w:val="000B1263"/>
    <w:rsid w:val="000B5BB7"/>
    <w:rsid w:val="000C023A"/>
    <w:rsid w:val="000C1E38"/>
    <w:rsid w:val="000C7888"/>
    <w:rsid w:val="000D053F"/>
    <w:rsid w:val="000D413F"/>
    <w:rsid w:val="000D4D82"/>
    <w:rsid w:val="000D514D"/>
    <w:rsid w:val="000E0051"/>
    <w:rsid w:val="000E3D60"/>
    <w:rsid w:val="000E51EE"/>
    <w:rsid w:val="000E5D6D"/>
    <w:rsid w:val="000E7049"/>
    <w:rsid w:val="000F2771"/>
    <w:rsid w:val="000F2DAD"/>
    <w:rsid w:val="001042E0"/>
    <w:rsid w:val="00112EEF"/>
    <w:rsid w:val="001155AD"/>
    <w:rsid w:val="00125825"/>
    <w:rsid w:val="00140A54"/>
    <w:rsid w:val="00140F1E"/>
    <w:rsid w:val="0014400D"/>
    <w:rsid w:val="00150E84"/>
    <w:rsid w:val="001563BE"/>
    <w:rsid w:val="00161A86"/>
    <w:rsid w:val="00167129"/>
    <w:rsid w:val="00167DE4"/>
    <w:rsid w:val="00172AF7"/>
    <w:rsid w:val="00173B86"/>
    <w:rsid w:val="00174DDE"/>
    <w:rsid w:val="001751F1"/>
    <w:rsid w:val="00183DA4"/>
    <w:rsid w:val="00184E83"/>
    <w:rsid w:val="00191414"/>
    <w:rsid w:val="00194187"/>
    <w:rsid w:val="001A1934"/>
    <w:rsid w:val="001A30D5"/>
    <w:rsid w:val="001B03F5"/>
    <w:rsid w:val="001B17DA"/>
    <w:rsid w:val="001B4444"/>
    <w:rsid w:val="001B79E8"/>
    <w:rsid w:val="001B7C4C"/>
    <w:rsid w:val="001D2E17"/>
    <w:rsid w:val="001D32DE"/>
    <w:rsid w:val="001D3748"/>
    <w:rsid w:val="001E6B4A"/>
    <w:rsid w:val="001E7350"/>
    <w:rsid w:val="001F0F2A"/>
    <w:rsid w:val="001F23A4"/>
    <w:rsid w:val="001F295D"/>
    <w:rsid w:val="00210B77"/>
    <w:rsid w:val="00223981"/>
    <w:rsid w:val="00224990"/>
    <w:rsid w:val="002357B0"/>
    <w:rsid w:val="00236C96"/>
    <w:rsid w:val="00246859"/>
    <w:rsid w:val="0025147B"/>
    <w:rsid w:val="00251A51"/>
    <w:rsid w:val="00251EEB"/>
    <w:rsid w:val="00254416"/>
    <w:rsid w:val="002768F6"/>
    <w:rsid w:val="002937D8"/>
    <w:rsid w:val="00296879"/>
    <w:rsid w:val="002A2D36"/>
    <w:rsid w:val="002B12CE"/>
    <w:rsid w:val="002B4442"/>
    <w:rsid w:val="002D22AB"/>
    <w:rsid w:val="002D4138"/>
    <w:rsid w:val="002E2E65"/>
    <w:rsid w:val="002F0900"/>
    <w:rsid w:val="002F5290"/>
    <w:rsid w:val="003023F5"/>
    <w:rsid w:val="0030287D"/>
    <w:rsid w:val="00307835"/>
    <w:rsid w:val="00312F31"/>
    <w:rsid w:val="00315EF3"/>
    <w:rsid w:val="003202C1"/>
    <w:rsid w:val="00326D28"/>
    <w:rsid w:val="00340023"/>
    <w:rsid w:val="00344A96"/>
    <w:rsid w:val="0036742E"/>
    <w:rsid w:val="00372FD2"/>
    <w:rsid w:val="003743DC"/>
    <w:rsid w:val="00375DBA"/>
    <w:rsid w:val="0038223C"/>
    <w:rsid w:val="003865B2"/>
    <w:rsid w:val="00391E6B"/>
    <w:rsid w:val="003A516B"/>
    <w:rsid w:val="003A732D"/>
    <w:rsid w:val="003B001E"/>
    <w:rsid w:val="003B0935"/>
    <w:rsid w:val="003C0A74"/>
    <w:rsid w:val="003D36AB"/>
    <w:rsid w:val="003E5367"/>
    <w:rsid w:val="003E5975"/>
    <w:rsid w:val="003E62A0"/>
    <w:rsid w:val="003F218E"/>
    <w:rsid w:val="00400286"/>
    <w:rsid w:val="00401602"/>
    <w:rsid w:val="00404C9B"/>
    <w:rsid w:val="00405ED2"/>
    <w:rsid w:val="00407946"/>
    <w:rsid w:val="0041184F"/>
    <w:rsid w:val="004161EE"/>
    <w:rsid w:val="004173CA"/>
    <w:rsid w:val="004217F4"/>
    <w:rsid w:val="00421BB5"/>
    <w:rsid w:val="0042317A"/>
    <w:rsid w:val="00424BA0"/>
    <w:rsid w:val="00427B01"/>
    <w:rsid w:val="00433710"/>
    <w:rsid w:val="00455EFC"/>
    <w:rsid w:val="0046047F"/>
    <w:rsid w:val="004627AC"/>
    <w:rsid w:val="00463D1B"/>
    <w:rsid w:val="00466E0F"/>
    <w:rsid w:val="00467962"/>
    <w:rsid w:val="00480DAA"/>
    <w:rsid w:val="00496595"/>
    <w:rsid w:val="004A3F96"/>
    <w:rsid w:val="004A4F37"/>
    <w:rsid w:val="004B4FA6"/>
    <w:rsid w:val="004B5BA4"/>
    <w:rsid w:val="004C3C74"/>
    <w:rsid w:val="004C4355"/>
    <w:rsid w:val="004D29A1"/>
    <w:rsid w:val="004D3110"/>
    <w:rsid w:val="004F2AB1"/>
    <w:rsid w:val="004F3EA6"/>
    <w:rsid w:val="004F4B27"/>
    <w:rsid w:val="0050111B"/>
    <w:rsid w:val="0051001B"/>
    <w:rsid w:val="00510827"/>
    <w:rsid w:val="0051299B"/>
    <w:rsid w:val="00513A69"/>
    <w:rsid w:val="00513F37"/>
    <w:rsid w:val="00531D71"/>
    <w:rsid w:val="00542255"/>
    <w:rsid w:val="00542731"/>
    <w:rsid w:val="005545D4"/>
    <w:rsid w:val="005550FA"/>
    <w:rsid w:val="00555662"/>
    <w:rsid w:val="0056245A"/>
    <w:rsid w:val="00571508"/>
    <w:rsid w:val="00581A31"/>
    <w:rsid w:val="00581B81"/>
    <w:rsid w:val="00593EAD"/>
    <w:rsid w:val="005A2291"/>
    <w:rsid w:val="005B29D6"/>
    <w:rsid w:val="005B7FD4"/>
    <w:rsid w:val="005C588F"/>
    <w:rsid w:val="005D7EEE"/>
    <w:rsid w:val="005E7465"/>
    <w:rsid w:val="00602F95"/>
    <w:rsid w:val="00603B43"/>
    <w:rsid w:val="00603E6E"/>
    <w:rsid w:val="0060629B"/>
    <w:rsid w:val="006101C2"/>
    <w:rsid w:val="00613F4A"/>
    <w:rsid w:val="0062718C"/>
    <w:rsid w:val="0063087D"/>
    <w:rsid w:val="006319C2"/>
    <w:rsid w:val="006321C5"/>
    <w:rsid w:val="00642572"/>
    <w:rsid w:val="006430DD"/>
    <w:rsid w:val="00645F29"/>
    <w:rsid w:val="00651E89"/>
    <w:rsid w:val="00655153"/>
    <w:rsid w:val="00660547"/>
    <w:rsid w:val="006636E6"/>
    <w:rsid w:val="00666F4B"/>
    <w:rsid w:val="0067069E"/>
    <w:rsid w:val="00683302"/>
    <w:rsid w:val="00687476"/>
    <w:rsid w:val="006923B3"/>
    <w:rsid w:val="006A3CE9"/>
    <w:rsid w:val="006A5876"/>
    <w:rsid w:val="006B6DDD"/>
    <w:rsid w:val="006C48C3"/>
    <w:rsid w:val="006D23AB"/>
    <w:rsid w:val="006D4403"/>
    <w:rsid w:val="006E2087"/>
    <w:rsid w:val="006E6D05"/>
    <w:rsid w:val="006F31CF"/>
    <w:rsid w:val="006F5C02"/>
    <w:rsid w:val="00706DBF"/>
    <w:rsid w:val="00714E7A"/>
    <w:rsid w:val="00737A14"/>
    <w:rsid w:val="00743F47"/>
    <w:rsid w:val="00745BF3"/>
    <w:rsid w:val="00757C2E"/>
    <w:rsid w:val="007624FD"/>
    <w:rsid w:val="00763799"/>
    <w:rsid w:val="00765D4A"/>
    <w:rsid w:val="00770A8B"/>
    <w:rsid w:val="00771904"/>
    <w:rsid w:val="00771A78"/>
    <w:rsid w:val="00785F12"/>
    <w:rsid w:val="00795919"/>
    <w:rsid w:val="007A7376"/>
    <w:rsid w:val="007C0151"/>
    <w:rsid w:val="007D3766"/>
    <w:rsid w:val="007E0D1F"/>
    <w:rsid w:val="007F58BF"/>
    <w:rsid w:val="0080234A"/>
    <w:rsid w:val="008046CA"/>
    <w:rsid w:val="00807CCA"/>
    <w:rsid w:val="00815830"/>
    <w:rsid w:val="00827D3B"/>
    <w:rsid w:val="00837A30"/>
    <w:rsid w:val="00854A84"/>
    <w:rsid w:val="00854DFC"/>
    <w:rsid w:val="00856731"/>
    <w:rsid w:val="008651D1"/>
    <w:rsid w:val="00866171"/>
    <w:rsid w:val="008773C1"/>
    <w:rsid w:val="00877622"/>
    <w:rsid w:val="00881BD4"/>
    <w:rsid w:val="00883974"/>
    <w:rsid w:val="008844D8"/>
    <w:rsid w:val="00884A27"/>
    <w:rsid w:val="00884FE9"/>
    <w:rsid w:val="00885615"/>
    <w:rsid w:val="00893CAD"/>
    <w:rsid w:val="008A23A4"/>
    <w:rsid w:val="008B52F2"/>
    <w:rsid w:val="008C0726"/>
    <w:rsid w:val="008C08AE"/>
    <w:rsid w:val="008D6503"/>
    <w:rsid w:val="008D6B2D"/>
    <w:rsid w:val="008E7283"/>
    <w:rsid w:val="008F586D"/>
    <w:rsid w:val="00902391"/>
    <w:rsid w:val="009052F6"/>
    <w:rsid w:val="009107AD"/>
    <w:rsid w:val="00916028"/>
    <w:rsid w:val="009215F2"/>
    <w:rsid w:val="009327B1"/>
    <w:rsid w:val="00942482"/>
    <w:rsid w:val="009465FB"/>
    <w:rsid w:val="0096023D"/>
    <w:rsid w:val="009671A4"/>
    <w:rsid w:val="009761BD"/>
    <w:rsid w:val="009831E6"/>
    <w:rsid w:val="009A40A0"/>
    <w:rsid w:val="009A73AE"/>
    <w:rsid w:val="009A7596"/>
    <w:rsid w:val="009E157C"/>
    <w:rsid w:val="009E7ED1"/>
    <w:rsid w:val="00A03242"/>
    <w:rsid w:val="00A1708E"/>
    <w:rsid w:val="00A17AED"/>
    <w:rsid w:val="00A3486F"/>
    <w:rsid w:val="00A43EC6"/>
    <w:rsid w:val="00A46CEB"/>
    <w:rsid w:val="00A470CE"/>
    <w:rsid w:val="00A53503"/>
    <w:rsid w:val="00A53A4D"/>
    <w:rsid w:val="00A5414D"/>
    <w:rsid w:val="00A56EC7"/>
    <w:rsid w:val="00A74C94"/>
    <w:rsid w:val="00A81950"/>
    <w:rsid w:val="00A87412"/>
    <w:rsid w:val="00A90731"/>
    <w:rsid w:val="00AA70DF"/>
    <w:rsid w:val="00AA7B42"/>
    <w:rsid w:val="00AB6BB5"/>
    <w:rsid w:val="00AB7C8B"/>
    <w:rsid w:val="00AE183F"/>
    <w:rsid w:val="00AE2594"/>
    <w:rsid w:val="00AE71EA"/>
    <w:rsid w:val="00AF3B18"/>
    <w:rsid w:val="00B00909"/>
    <w:rsid w:val="00B04A01"/>
    <w:rsid w:val="00B07AA1"/>
    <w:rsid w:val="00B16A3D"/>
    <w:rsid w:val="00B22690"/>
    <w:rsid w:val="00B32CFA"/>
    <w:rsid w:val="00B366D0"/>
    <w:rsid w:val="00B85538"/>
    <w:rsid w:val="00BA6A62"/>
    <w:rsid w:val="00BA6CAA"/>
    <w:rsid w:val="00BB32F0"/>
    <w:rsid w:val="00BC2093"/>
    <w:rsid w:val="00BD07C2"/>
    <w:rsid w:val="00BF17BA"/>
    <w:rsid w:val="00BF5637"/>
    <w:rsid w:val="00BF5FDD"/>
    <w:rsid w:val="00C01EC5"/>
    <w:rsid w:val="00C05E83"/>
    <w:rsid w:val="00C06496"/>
    <w:rsid w:val="00C07F07"/>
    <w:rsid w:val="00C11D97"/>
    <w:rsid w:val="00C121B7"/>
    <w:rsid w:val="00C16892"/>
    <w:rsid w:val="00C17DBB"/>
    <w:rsid w:val="00C21F66"/>
    <w:rsid w:val="00C27E58"/>
    <w:rsid w:val="00C33951"/>
    <w:rsid w:val="00C36FA4"/>
    <w:rsid w:val="00C37621"/>
    <w:rsid w:val="00C414B5"/>
    <w:rsid w:val="00C41E8A"/>
    <w:rsid w:val="00C4203C"/>
    <w:rsid w:val="00C4284F"/>
    <w:rsid w:val="00C43202"/>
    <w:rsid w:val="00C50A0F"/>
    <w:rsid w:val="00C529A3"/>
    <w:rsid w:val="00C546E4"/>
    <w:rsid w:val="00C54CAC"/>
    <w:rsid w:val="00C609FF"/>
    <w:rsid w:val="00C63E7C"/>
    <w:rsid w:val="00C65458"/>
    <w:rsid w:val="00C74DEF"/>
    <w:rsid w:val="00C8289D"/>
    <w:rsid w:val="00C97C37"/>
    <w:rsid w:val="00CA261A"/>
    <w:rsid w:val="00CA54E3"/>
    <w:rsid w:val="00CB402D"/>
    <w:rsid w:val="00CC030F"/>
    <w:rsid w:val="00CC2A52"/>
    <w:rsid w:val="00CC3121"/>
    <w:rsid w:val="00CD18D9"/>
    <w:rsid w:val="00CD73AA"/>
    <w:rsid w:val="00CE49B7"/>
    <w:rsid w:val="00CF0753"/>
    <w:rsid w:val="00CF1626"/>
    <w:rsid w:val="00D00C1F"/>
    <w:rsid w:val="00D034B4"/>
    <w:rsid w:val="00D043FE"/>
    <w:rsid w:val="00D10A54"/>
    <w:rsid w:val="00D14127"/>
    <w:rsid w:val="00D207AF"/>
    <w:rsid w:val="00D30D91"/>
    <w:rsid w:val="00D339E7"/>
    <w:rsid w:val="00D43689"/>
    <w:rsid w:val="00D4525B"/>
    <w:rsid w:val="00D50A6D"/>
    <w:rsid w:val="00D52261"/>
    <w:rsid w:val="00D64AA4"/>
    <w:rsid w:val="00D7567D"/>
    <w:rsid w:val="00D77C4A"/>
    <w:rsid w:val="00D842D5"/>
    <w:rsid w:val="00D8478C"/>
    <w:rsid w:val="00D85B21"/>
    <w:rsid w:val="00D92568"/>
    <w:rsid w:val="00D945DF"/>
    <w:rsid w:val="00D9513D"/>
    <w:rsid w:val="00D95943"/>
    <w:rsid w:val="00D95E20"/>
    <w:rsid w:val="00DB74D3"/>
    <w:rsid w:val="00DC5E4C"/>
    <w:rsid w:val="00DC7F71"/>
    <w:rsid w:val="00DE2A0E"/>
    <w:rsid w:val="00DE3A06"/>
    <w:rsid w:val="00DE567C"/>
    <w:rsid w:val="00DF127B"/>
    <w:rsid w:val="00DF4D91"/>
    <w:rsid w:val="00DF5B82"/>
    <w:rsid w:val="00DF63DF"/>
    <w:rsid w:val="00E05498"/>
    <w:rsid w:val="00E202D3"/>
    <w:rsid w:val="00E22013"/>
    <w:rsid w:val="00E2617C"/>
    <w:rsid w:val="00E26CAA"/>
    <w:rsid w:val="00E27FD5"/>
    <w:rsid w:val="00E323E4"/>
    <w:rsid w:val="00E337AD"/>
    <w:rsid w:val="00E410D2"/>
    <w:rsid w:val="00E4242E"/>
    <w:rsid w:val="00E47B14"/>
    <w:rsid w:val="00E60C4C"/>
    <w:rsid w:val="00E61E76"/>
    <w:rsid w:val="00E83C83"/>
    <w:rsid w:val="00E87ECA"/>
    <w:rsid w:val="00EA068F"/>
    <w:rsid w:val="00EA1FD4"/>
    <w:rsid w:val="00EA60E7"/>
    <w:rsid w:val="00EB2E73"/>
    <w:rsid w:val="00EB6CB7"/>
    <w:rsid w:val="00EC1A12"/>
    <w:rsid w:val="00EC5510"/>
    <w:rsid w:val="00EC6459"/>
    <w:rsid w:val="00ED08AD"/>
    <w:rsid w:val="00ED1945"/>
    <w:rsid w:val="00ED5629"/>
    <w:rsid w:val="00ED5A3D"/>
    <w:rsid w:val="00ED6B7D"/>
    <w:rsid w:val="00ED775F"/>
    <w:rsid w:val="00ED797C"/>
    <w:rsid w:val="00EE2953"/>
    <w:rsid w:val="00EE77AC"/>
    <w:rsid w:val="00EF164B"/>
    <w:rsid w:val="00EF450F"/>
    <w:rsid w:val="00EF6E80"/>
    <w:rsid w:val="00F00FBB"/>
    <w:rsid w:val="00F02B5D"/>
    <w:rsid w:val="00F0484F"/>
    <w:rsid w:val="00F15ECA"/>
    <w:rsid w:val="00F22A32"/>
    <w:rsid w:val="00F25C01"/>
    <w:rsid w:val="00F264AC"/>
    <w:rsid w:val="00F3330F"/>
    <w:rsid w:val="00F42C8F"/>
    <w:rsid w:val="00F62AD8"/>
    <w:rsid w:val="00F66531"/>
    <w:rsid w:val="00F77347"/>
    <w:rsid w:val="00F81C79"/>
    <w:rsid w:val="00F85D20"/>
    <w:rsid w:val="00F90B99"/>
    <w:rsid w:val="00F95B7B"/>
    <w:rsid w:val="00F97C6E"/>
    <w:rsid w:val="00FA7A0F"/>
    <w:rsid w:val="00FB2DBD"/>
    <w:rsid w:val="00FB4BB7"/>
    <w:rsid w:val="00FB7EE4"/>
    <w:rsid w:val="00FC03CA"/>
    <w:rsid w:val="00FC094C"/>
    <w:rsid w:val="00FC42A4"/>
    <w:rsid w:val="00FD5879"/>
    <w:rsid w:val="00FE1AF4"/>
    <w:rsid w:val="00FE5C94"/>
    <w:rsid w:val="0E83E5EB"/>
    <w:rsid w:val="1140DCBA"/>
    <w:rsid w:val="46BBA8F9"/>
    <w:rsid w:val="4B5552DC"/>
    <w:rsid w:val="55A7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BA944"/>
  <w15:docId w15:val="{B0985226-58BD-4CDA-B797-D1CC4CE6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u w:val="single"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sz w:val="22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</w:rPr>
  </w:style>
  <w:style w:type="paragraph" w:styleId="Pagrindinistekstas">
    <w:name w:val="Body Text"/>
    <w:basedOn w:val="prastasis"/>
    <w:pPr>
      <w:jc w:val="both"/>
    </w:pPr>
  </w:style>
  <w:style w:type="paragraph" w:styleId="Pagrindinistekstas2">
    <w:name w:val="Body Text 2"/>
    <w:basedOn w:val="prastasis"/>
    <w:rPr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t">
    <w:name w:val="st"/>
    <w:rsid w:val="002B12CE"/>
  </w:style>
  <w:style w:type="paragraph" w:styleId="Sraopastraipa">
    <w:name w:val="List Paragraph"/>
    <w:basedOn w:val="prastasis"/>
    <w:uiPriority w:val="99"/>
    <w:qFormat/>
    <w:rsid w:val="002B12CE"/>
    <w:pPr>
      <w:ind w:left="1296"/>
    </w:pPr>
  </w:style>
  <w:style w:type="paragraph" w:customStyle="1" w:styleId="prastasistinklapis1">
    <w:name w:val="Įprastasis (tinklapis)1"/>
    <w:basedOn w:val="prastasis"/>
    <w:uiPriority w:val="99"/>
    <w:unhideWhenUsed/>
    <w:rsid w:val="00BA6CAA"/>
    <w:rPr>
      <w:lang w:val="en-US"/>
    </w:rPr>
  </w:style>
  <w:style w:type="character" w:styleId="Grietas">
    <w:name w:val="Strong"/>
    <w:uiPriority w:val="22"/>
    <w:qFormat/>
    <w:rsid w:val="00112EEF"/>
    <w:rPr>
      <w:b/>
      <w:bCs/>
    </w:rPr>
  </w:style>
  <w:style w:type="character" w:styleId="Emfaz">
    <w:name w:val="Emphasis"/>
    <w:uiPriority w:val="20"/>
    <w:qFormat/>
    <w:rsid w:val="00112EEF"/>
    <w:rPr>
      <w:i/>
      <w:iCs/>
    </w:rPr>
  </w:style>
  <w:style w:type="paragraph" w:customStyle="1" w:styleId="Default">
    <w:name w:val="Default"/>
    <w:qFormat/>
    <w:rsid w:val="00BC20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lt-LT"/>
    </w:rPr>
  </w:style>
  <w:style w:type="character" w:customStyle="1" w:styleId="Antrat1Diagrama">
    <w:name w:val="Antraštė 1 Diagrama"/>
    <w:link w:val="Antrat1"/>
    <w:rsid w:val="00771A78"/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771A78"/>
    <w:rPr>
      <w:b/>
      <w:bCs/>
      <w:sz w:val="24"/>
      <w:szCs w:val="24"/>
      <w:lang w:eastAsia="en-US"/>
    </w:rPr>
  </w:style>
  <w:style w:type="paragraph" w:customStyle="1" w:styleId="paragraph">
    <w:name w:val="paragraph"/>
    <w:basedOn w:val="prastasis"/>
    <w:rsid w:val="007D3766"/>
    <w:pPr>
      <w:spacing w:before="100" w:beforeAutospacing="1" w:after="100" w:afterAutospacing="1"/>
    </w:pPr>
    <w:rPr>
      <w:lang w:val="pl-PL" w:eastAsia="pl-PL"/>
    </w:rPr>
  </w:style>
  <w:style w:type="character" w:customStyle="1" w:styleId="normaltextrun">
    <w:name w:val="normaltextrun"/>
    <w:basedOn w:val="Numatytasispastraiposriftas"/>
    <w:rsid w:val="007D3766"/>
  </w:style>
  <w:style w:type="character" w:customStyle="1" w:styleId="eop">
    <w:name w:val="eop"/>
    <w:basedOn w:val="Numatytasispastraiposriftas"/>
    <w:rsid w:val="007D3766"/>
  </w:style>
  <w:style w:type="character" w:customStyle="1" w:styleId="spellingerror">
    <w:name w:val="spellingerror"/>
    <w:basedOn w:val="Numatytasispastraiposriftas"/>
    <w:rsid w:val="007D3766"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A3486F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FC09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7878-D0DA-4132-812D-66D67419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IGNALINOS ČESLOVO KUDABOS PAGRINDINĖ MOKYKLA</vt:lpstr>
    </vt:vector>
  </TitlesOfParts>
  <Company>Ignalinos Ceslovo Kudabos pagrindine mokykla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NALINOS ČESLOVO KUDABOS PAGRINDINĖ MOKYKLA</dc:title>
  <dc:creator>ICK</dc:creator>
  <cp:lastModifiedBy>Jūratė Sveikauskienė</cp:lastModifiedBy>
  <cp:revision>39</cp:revision>
  <cp:lastPrinted>2025-04-01T05:01:00Z</cp:lastPrinted>
  <dcterms:created xsi:type="dcterms:W3CDTF">2025-03-21T13:12:00Z</dcterms:created>
  <dcterms:modified xsi:type="dcterms:W3CDTF">2025-04-01T05:04:00Z</dcterms:modified>
</cp:coreProperties>
</file>